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03" w:rsidRPr="00084703" w:rsidRDefault="00084703" w:rsidP="00084703">
      <w:pPr>
        <w:rPr>
          <w:rFonts w:ascii="Calibri" w:eastAsia="Times New Roman" w:hAnsi="Calibri" w:cs="Times New Roman"/>
          <w:lang w:eastAsia="ru-RU"/>
        </w:rPr>
      </w:pPr>
    </w:p>
    <w:p w:rsidR="00D62E45" w:rsidRPr="003F529A" w:rsidRDefault="00155221" w:rsidP="0000583E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>
            <wp:extent cx="6390005" cy="8786257"/>
            <wp:effectExtent l="0" t="0" r="0" b="0"/>
            <wp:docPr id="1" name="Рисунок 1" descr="C:\Users\МБОУ Каяльская СОШ\Desktop\титульные\физическая культура 2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Каяльская СОШ\Desktop\титульные\физическая культура 2 клас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4F0" w:rsidRPr="007F45D6" w:rsidRDefault="00E174F0" w:rsidP="00CA733F">
      <w:pPr>
        <w:pStyle w:val="Default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lastRenderedPageBreak/>
        <w:t>Пояснительная записка</w:t>
      </w:r>
      <w:r w:rsidR="00DB0836" w:rsidRPr="007F45D6">
        <w:rPr>
          <w:b/>
          <w:bCs/>
          <w:sz w:val="28"/>
          <w:szCs w:val="28"/>
        </w:rPr>
        <w:t>.</w:t>
      </w:r>
    </w:p>
    <w:p w:rsidR="0000583E" w:rsidRPr="007F45D6" w:rsidRDefault="00E174F0" w:rsidP="00FF048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Рабочая программа по предмету «Физическая культура» для 2 класса </w:t>
      </w:r>
      <w:r w:rsidRPr="007F45D6">
        <w:rPr>
          <w:sz w:val="28"/>
          <w:szCs w:val="28"/>
        </w:rPr>
        <w:t>на 201</w:t>
      </w:r>
      <w:r w:rsidR="007F45D6" w:rsidRPr="007F45D6">
        <w:rPr>
          <w:sz w:val="28"/>
          <w:szCs w:val="28"/>
        </w:rPr>
        <w:t>8</w:t>
      </w:r>
      <w:r w:rsidRPr="007F45D6">
        <w:rPr>
          <w:sz w:val="28"/>
          <w:szCs w:val="28"/>
        </w:rPr>
        <w:t>-201</w:t>
      </w:r>
      <w:r w:rsidR="007F45D6" w:rsidRPr="007F45D6">
        <w:rPr>
          <w:sz w:val="28"/>
          <w:szCs w:val="28"/>
        </w:rPr>
        <w:t>9</w:t>
      </w:r>
      <w:r w:rsidRPr="007F45D6">
        <w:rPr>
          <w:sz w:val="28"/>
          <w:szCs w:val="28"/>
        </w:rPr>
        <w:t xml:space="preserve"> учебный год разработана на основе авторской программы «Физическая культура» (</w:t>
      </w:r>
      <w:proofErr w:type="spellStart"/>
      <w:r w:rsidRPr="007F45D6">
        <w:rPr>
          <w:sz w:val="28"/>
          <w:szCs w:val="28"/>
        </w:rPr>
        <w:t>авт.В.И</w:t>
      </w:r>
      <w:proofErr w:type="spellEnd"/>
      <w:r w:rsidRPr="007F45D6">
        <w:rPr>
          <w:sz w:val="28"/>
          <w:szCs w:val="28"/>
        </w:rPr>
        <w:t>. Лях) // Школа России: сборника рабочих программ 1-4 кл</w:t>
      </w:r>
      <w:r w:rsidR="00FF0488" w:rsidRPr="007F45D6">
        <w:rPr>
          <w:sz w:val="28"/>
          <w:szCs w:val="28"/>
        </w:rPr>
        <w:t>ассы – М.: Просвещение, 2011 г.</w:t>
      </w:r>
    </w:p>
    <w:p w:rsidR="007F45D6" w:rsidRPr="007F45D6" w:rsidRDefault="007F45D6" w:rsidP="007F45D6">
      <w:pPr>
        <w:tabs>
          <w:tab w:val="left" w:pos="0"/>
          <w:tab w:val="left" w:pos="426"/>
          <w:tab w:val="left" w:pos="949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в 2018 – 2019 учебном году ведётся в соответствии со следующими нормативными и распорядительными документами:</w:t>
      </w:r>
    </w:p>
    <w:p w:rsidR="007F45D6" w:rsidRPr="007F45D6" w:rsidRDefault="007F45D6" w:rsidP="007F45D6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7F45D6" w:rsidRPr="007F45D6" w:rsidRDefault="007F45D6" w:rsidP="007F45D6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</w:t>
      </w:r>
    </w:p>
    <w:p w:rsidR="007F45D6" w:rsidRPr="007F45D6" w:rsidRDefault="007F45D6" w:rsidP="007F45D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4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7F45D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яльской</w:t>
      </w:r>
      <w:proofErr w:type="spellEnd"/>
      <w:r w:rsidRPr="007F4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общеобразовательной школы 2018-2019 </w:t>
      </w:r>
      <w:proofErr w:type="spellStart"/>
      <w:r w:rsidRPr="007F45D6">
        <w:rPr>
          <w:rFonts w:ascii="Times New Roman" w:eastAsia="Times New Roman" w:hAnsi="Times New Roman" w:cs="Times New Roman"/>
          <w:sz w:val="28"/>
          <w:szCs w:val="28"/>
          <w:lang w:eastAsia="ar-SA"/>
        </w:rPr>
        <w:t>уч.г</w:t>
      </w:r>
      <w:proofErr w:type="spellEnd"/>
      <w:r w:rsidRPr="007F45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F45D6" w:rsidRPr="007F45D6" w:rsidRDefault="007F45D6" w:rsidP="007F45D6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7F45D6" w:rsidRPr="007F45D6" w:rsidRDefault="007F45D6" w:rsidP="007F45D6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</w:t>
      </w:r>
      <w:proofErr w:type="spellStart"/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18-2019 учебный год.</w:t>
      </w:r>
    </w:p>
    <w:p w:rsidR="007F45D6" w:rsidRPr="007F45D6" w:rsidRDefault="007F45D6" w:rsidP="007F45D6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МБОУ </w:t>
      </w:r>
      <w:proofErr w:type="spellStart"/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7F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18-2019 учебный год.</w:t>
      </w:r>
    </w:p>
    <w:p w:rsidR="00E174F0" w:rsidRPr="007F45D6" w:rsidRDefault="00E174F0" w:rsidP="00CA73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Цель программы - </w:t>
      </w:r>
      <w:r w:rsidRPr="007F45D6">
        <w:rPr>
          <w:sz w:val="28"/>
          <w:szCs w:val="28"/>
        </w:rPr>
        <w:t xml:space="preserve">формирование у учащихся второго класса основ здорового образа жизни, развитие творческой самостоятельности посредством освоения двигательной деятельности. </w:t>
      </w:r>
    </w:p>
    <w:p w:rsidR="00E174F0" w:rsidRPr="007F45D6" w:rsidRDefault="00E174F0" w:rsidP="00CA73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Цель достигается решением ведущих взаимосвязанных </w:t>
      </w:r>
      <w:r w:rsidRPr="007F45D6">
        <w:rPr>
          <w:b/>
          <w:bCs/>
          <w:sz w:val="28"/>
          <w:szCs w:val="28"/>
        </w:rPr>
        <w:t xml:space="preserve">задач: </w:t>
      </w:r>
    </w:p>
    <w:p w:rsidR="00E174F0" w:rsidRPr="007F45D6" w:rsidRDefault="00E174F0" w:rsidP="00CA73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45D6">
        <w:rPr>
          <w:b/>
          <w:bCs/>
          <w:i/>
          <w:iCs/>
          <w:sz w:val="28"/>
          <w:szCs w:val="28"/>
        </w:rPr>
        <w:t xml:space="preserve">-укрепление </w:t>
      </w:r>
      <w:r w:rsidRPr="007F45D6">
        <w:rPr>
          <w:sz w:val="28"/>
          <w:szCs w:val="28"/>
        </w:rPr>
        <w:t xml:space="preserve">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E174F0" w:rsidRPr="007F45D6" w:rsidRDefault="00E174F0" w:rsidP="00CA73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45D6">
        <w:rPr>
          <w:b/>
          <w:bCs/>
          <w:i/>
          <w:iCs/>
          <w:sz w:val="28"/>
          <w:szCs w:val="28"/>
        </w:rPr>
        <w:t xml:space="preserve">-совершенствование </w:t>
      </w:r>
      <w:r w:rsidRPr="007F45D6">
        <w:rPr>
          <w:sz w:val="28"/>
          <w:szCs w:val="28"/>
        </w:rPr>
        <w:t xml:space="preserve">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E174F0" w:rsidRPr="007F45D6" w:rsidRDefault="00E174F0" w:rsidP="00CA73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45D6">
        <w:rPr>
          <w:b/>
          <w:bCs/>
          <w:i/>
          <w:iCs/>
          <w:sz w:val="28"/>
          <w:szCs w:val="28"/>
        </w:rPr>
        <w:t xml:space="preserve">-формирование </w:t>
      </w:r>
      <w:r w:rsidRPr="007F45D6">
        <w:rPr>
          <w:sz w:val="28"/>
          <w:szCs w:val="28"/>
        </w:rPr>
        <w:t xml:space="preserve"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E174F0" w:rsidRPr="007F45D6" w:rsidRDefault="00E174F0" w:rsidP="00CA73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45D6">
        <w:rPr>
          <w:b/>
          <w:bCs/>
          <w:i/>
          <w:iCs/>
          <w:sz w:val="28"/>
          <w:szCs w:val="28"/>
        </w:rPr>
        <w:t xml:space="preserve">-развитие </w:t>
      </w:r>
      <w:r w:rsidRPr="007F45D6">
        <w:rPr>
          <w:sz w:val="28"/>
          <w:szCs w:val="28"/>
        </w:rPr>
        <w:t xml:space="preserve">интереса к самостоятельным занятиям физическими упражнениями, подвижным играм, формам активного отдыха и досуга; </w:t>
      </w:r>
    </w:p>
    <w:p w:rsidR="00E174F0" w:rsidRPr="007F45D6" w:rsidRDefault="00E174F0" w:rsidP="00CA73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45D6">
        <w:rPr>
          <w:i/>
          <w:iCs/>
          <w:sz w:val="28"/>
          <w:szCs w:val="28"/>
        </w:rPr>
        <w:t>-</w:t>
      </w:r>
      <w:r w:rsidRPr="007F45D6">
        <w:rPr>
          <w:b/>
          <w:bCs/>
          <w:i/>
          <w:iCs/>
          <w:sz w:val="28"/>
          <w:szCs w:val="28"/>
        </w:rPr>
        <w:t xml:space="preserve">обучение </w:t>
      </w:r>
      <w:r w:rsidRPr="007F45D6">
        <w:rPr>
          <w:sz w:val="28"/>
          <w:szCs w:val="28"/>
        </w:rPr>
        <w:t xml:space="preserve">простейшим способам </w:t>
      </w:r>
      <w:proofErr w:type="gramStart"/>
      <w:r w:rsidRPr="007F45D6">
        <w:rPr>
          <w:sz w:val="28"/>
          <w:szCs w:val="28"/>
        </w:rPr>
        <w:t>контроля за</w:t>
      </w:r>
      <w:proofErr w:type="gramEnd"/>
      <w:r w:rsidRPr="007F45D6">
        <w:rPr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 </w:t>
      </w:r>
    </w:p>
    <w:p w:rsidR="00E174F0" w:rsidRPr="007F45D6" w:rsidRDefault="00E174F0" w:rsidP="00CA733F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>Формы организации учебного процесса.</w:t>
      </w:r>
    </w:p>
    <w:p w:rsidR="00CA733F" w:rsidRPr="007F45D6" w:rsidRDefault="00CA733F" w:rsidP="00CA73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E174F0" w:rsidRPr="007F45D6" w:rsidRDefault="00E174F0" w:rsidP="00CA733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Основной формой организации учебного процесса является урок. Для более качественного освоения предметного содержания уроки физической культуры </w:t>
      </w:r>
      <w:r w:rsidRPr="007F45D6">
        <w:rPr>
          <w:sz w:val="28"/>
          <w:szCs w:val="28"/>
        </w:rPr>
        <w:lastRenderedPageBreak/>
        <w:t xml:space="preserve">подразделяются на три типа: с образовательно-познавательной, образовательно-предметной и образовательно-тренировочной направленностью. </w:t>
      </w:r>
    </w:p>
    <w:p w:rsidR="00CA733F" w:rsidRPr="007F45D6" w:rsidRDefault="007F45D6" w:rsidP="007F45D6">
      <w:pPr>
        <w:pStyle w:val="Default"/>
        <w:spacing w:line="276" w:lineRule="auto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             </w:t>
      </w:r>
      <w:r w:rsidR="00E174F0" w:rsidRPr="007F45D6">
        <w:rPr>
          <w:sz w:val="28"/>
          <w:szCs w:val="28"/>
        </w:rPr>
        <w:t xml:space="preserve">На </w:t>
      </w:r>
      <w:r w:rsidR="00E174F0" w:rsidRPr="007F45D6">
        <w:rPr>
          <w:b/>
          <w:bCs/>
          <w:i/>
          <w:iCs/>
          <w:sz w:val="28"/>
          <w:szCs w:val="28"/>
        </w:rPr>
        <w:t xml:space="preserve">уроках с образовательно-познавательной направленностью </w:t>
      </w:r>
      <w:r w:rsidR="00E174F0" w:rsidRPr="007F45D6">
        <w:rPr>
          <w:sz w:val="28"/>
          <w:szCs w:val="28"/>
        </w:rPr>
        <w:t xml:space="preserve">учащихся знакомят со способами и правилами 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. При освоении знаний и способов деятельности используются учебники </w:t>
      </w:r>
      <w:proofErr w:type="gramStart"/>
      <w:r w:rsidR="00E174F0" w:rsidRPr="007F45D6">
        <w:rPr>
          <w:sz w:val="28"/>
          <w:szCs w:val="28"/>
        </w:rPr>
        <w:t>по</w:t>
      </w:r>
      <w:proofErr w:type="gramEnd"/>
      <w:r w:rsidR="00E174F0" w:rsidRPr="007F45D6">
        <w:rPr>
          <w:sz w:val="28"/>
          <w:szCs w:val="28"/>
        </w:rPr>
        <w:t xml:space="preserve">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зических упражнений.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i/>
          <w:iCs/>
          <w:sz w:val="28"/>
          <w:szCs w:val="28"/>
        </w:rPr>
        <w:t xml:space="preserve">Уроки с образовательно-предметной направленностью </w:t>
      </w:r>
      <w:r w:rsidRPr="007F45D6">
        <w:rPr>
          <w:sz w:val="28"/>
          <w:szCs w:val="28"/>
        </w:rPr>
        <w:t>используются в основном для обучения практическому материалу разделов гимнастики,</w:t>
      </w:r>
      <w:r w:rsidR="002036A3" w:rsidRPr="007F45D6">
        <w:rPr>
          <w:sz w:val="28"/>
          <w:szCs w:val="28"/>
        </w:rPr>
        <w:t xml:space="preserve"> легкой атлетики, подвижных игр</w:t>
      </w:r>
      <w:r w:rsidRPr="007F45D6">
        <w:rPr>
          <w:sz w:val="28"/>
          <w:szCs w:val="28"/>
        </w:rPr>
        <w:t xml:space="preserve">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i/>
          <w:iCs/>
          <w:sz w:val="28"/>
          <w:szCs w:val="28"/>
        </w:rPr>
        <w:t xml:space="preserve">Уроки с образовательно-тренировочной </w:t>
      </w:r>
      <w:r w:rsidRPr="007F45D6">
        <w:rPr>
          <w:i/>
          <w:iCs/>
          <w:sz w:val="28"/>
          <w:szCs w:val="28"/>
        </w:rPr>
        <w:t xml:space="preserve">направленностью </w:t>
      </w:r>
      <w:r w:rsidRPr="007F45D6">
        <w:rPr>
          <w:sz w:val="28"/>
          <w:szCs w:val="28"/>
        </w:rPr>
        <w:t xml:space="preserve"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, на уроках с образовательно-тренировочной направленностью формируют у школьников представления о физической подготовке и физических качествах, физической нагрузке и ее влиянии на развитие систем организма. Также на этих уроках 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>Ценностные ориентиры.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7F45D6">
        <w:rPr>
          <w:sz w:val="28"/>
          <w:szCs w:val="28"/>
        </w:rPr>
        <w:t>метапредметных</w:t>
      </w:r>
      <w:proofErr w:type="spellEnd"/>
      <w:r w:rsidRPr="007F45D6">
        <w:rPr>
          <w:sz w:val="28"/>
          <w:szCs w:val="28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 </w:t>
      </w:r>
    </w:p>
    <w:p w:rsidR="00AF651B" w:rsidRPr="007F45D6" w:rsidRDefault="00E174F0" w:rsidP="00532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D6">
        <w:rPr>
          <w:rFonts w:ascii="Times New Roman" w:hAnsi="Times New Roman" w:cs="Times New Roman"/>
          <w:sz w:val="28"/>
          <w:szCs w:val="28"/>
        </w:rPr>
        <w:t>Универсальными компетенциями учащихся на этапе начального образования по физической культуре являются: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— умения организовывать собственную деятельность, выбирать и использовать средства для достижения </w:t>
      </w:r>
      <w:proofErr w:type="spellStart"/>
      <w:r w:rsidRPr="007F45D6">
        <w:rPr>
          <w:sz w:val="28"/>
          <w:szCs w:val="28"/>
        </w:rPr>
        <w:t>еѐ</w:t>
      </w:r>
      <w:proofErr w:type="spellEnd"/>
      <w:r w:rsidRPr="007F45D6">
        <w:rPr>
          <w:sz w:val="28"/>
          <w:szCs w:val="28"/>
        </w:rPr>
        <w:t xml:space="preserve"> цели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— умения активно включаться в коллективную деятельность, взаимодействовать со сверстниками в достижении общих целей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— умение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CA733F" w:rsidRPr="007F45D6" w:rsidRDefault="00CA733F" w:rsidP="00CA733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7F45D6">
        <w:rPr>
          <w:b/>
          <w:bCs/>
          <w:sz w:val="28"/>
          <w:szCs w:val="28"/>
        </w:rPr>
        <w:t>Место в учебном плане.</w:t>
      </w:r>
    </w:p>
    <w:p w:rsidR="00CA733F" w:rsidRPr="007F45D6" w:rsidRDefault="00CA733F" w:rsidP="00CA7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5D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Образовательной программой школы на изучение предмета «Физическая культура» во 2 классе отводится 102</w:t>
      </w:r>
      <w:r w:rsidRPr="007F4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в год при 3 часах в неделю (34 учебные недели).</w:t>
      </w:r>
    </w:p>
    <w:p w:rsidR="00CA733F" w:rsidRPr="007F45D6" w:rsidRDefault="00CA733F" w:rsidP="00CA733F">
      <w:pPr>
        <w:shd w:val="clear" w:color="auto" w:fill="FFFFFF"/>
        <w:tabs>
          <w:tab w:val="left" w:pos="240"/>
        </w:tabs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5D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F45D6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по физической культ</w:t>
      </w:r>
      <w:r w:rsidR="001B64E5">
        <w:rPr>
          <w:rFonts w:ascii="Times New Roman" w:eastAsia="Times New Roman" w:hAnsi="Times New Roman" w:cs="Times New Roman"/>
          <w:sz w:val="28"/>
          <w:szCs w:val="28"/>
        </w:rPr>
        <w:t>уре во 2 классе рассчитано на 98</w:t>
      </w:r>
      <w:r w:rsidRPr="007F45D6">
        <w:rPr>
          <w:rFonts w:ascii="Times New Roman" w:eastAsia="Times New Roman" w:hAnsi="Times New Roman" w:cs="Times New Roman"/>
          <w:sz w:val="28"/>
          <w:szCs w:val="28"/>
        </w:rPr>
        <w:t xml:space="preserve"> часов с учетом того, что 3 часа в году выпадае</w:t>
      </w:r>
      <w:r w:rsidR="001B64E5">
        <w:rPr>
          <w:rFonts w:ascii="Times New Roman" w:eastAsia="Times New Roman" w:hAnsi="Times New Roman" w:cs="Times New Roman"/>
          <w:sz w:val="28"/>
          <w:szCs w:val="28"/>
        </w:rPr>
        <w:t>т на праздничные дни: 8марта, 1 мая, 10</w:t>
      </w:r>
      <w:r w:rsidRPr="007F45D6">
        <w:rPr>
          <w:rFonts w:ascii="Times New Roman" w:eastAsia="Times New Roman" w:hAnsi="Times New Roman" w:cs="Times New Roman"/>
          <w:sz w:val="28"/>
          <w:szCs w:val="28"/>
        </w:rPr>
        <w:t xml:space="preserve"> мая.</w:t>
      </w:r>
    </w:p>
    <w:p w:rsidR="00CA733F" w:rsidRPr="007F45D6" w:rsidRDefault="00CA733F" w:rsidP="00CA733F">
      <w:pPr>
        <w:shd w:val="clear" w:color="auto" w:fill="FFFFFF"/>
        <w:tabs>
          <w:tab w:val="left" w:pos="240"/>
        </w:tabs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74F0" w:rsidRPr="007F45D6" w:rsidRDefault="0000583E" w:rsidP="0000583E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>Планируемые результаты.</w:t>
      </w:r>
    </w:p>
    <w:p w:rsidR="00CA733F" w:rsidRPr="007F45D6" w:rsidRDefault="00CA733F" w:rsidP="00532A77">
      <w:pPr>
        <w:pStyle w:val="Default"/>
        <w:ind w:firstLine="709"/>
        <w:jc w:val="both"/>
        <w:rPr>
          <w:sz w:val="28"/>
          <w:szCs w:val="28"/>
        </w:rPr>
      </w:pP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Программа обеспечивает достижение </w:t>
      </w:r>
      <w:proofErr w:type="gramStart"/>
      <w:r w:rsidRPr="007F45D6">
        <w:rPr>
          <w:sz w:val="28"/>
          <w:szCs w:val="28"/>
        </w:rPr>
        <w:t>обучающимися</w:t>
      </w:r>
      <w:proofErr w:type="gramEnd"/>
      <w:r w:rsidRPr="007F45D6">
        <w:rPr>
          <w:sz w:val="28"/>
          <w:szCs w:val="28"/>
        </w:rPr>
        <w:t xml:space="preserve"> определенных личностных, </w:t>
      </w:r>
      <w:proofErr w:type="spellStart"/>
      <w:r w:rsidRPr="007F45D6">
        <w:rPr>
          <w:sz w:val="28"/>
          <w:szCs w:val="28"/>
        </w:rPr>
        <w:t>метапредметных</w:t>
      </w:r>
      <w:proofErr w:type="spellEnd"/>
      <w:r w:rsidRPr="007F45D6">
        <w:rPr>
          <w:sz w:val="28"/>
          <w:szCs w:val="28"/>
        </w:rPr>
        <w:t xml:space="preserve"> и предметных результатов освоения основной образовательной программы посредством формирования универсальных учебных действий.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Личностными результатами </w:t>
      </w:r>
      <w:r w:rsidRPr="007F45D6">
        <w:rPr>
          <w:sz w:val="28"/>
          <w:szCs w:val="28"/>
        </w:rPr>
        <w:t xml:space="preserve">освоения учащимися содержания программы по физической культуре являются следующие умения: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CA733F" w:rsidRPr="007F45D6" w:rsidRDefault="00CA733F" w:rsidP="00532A77">
      <w:pPr>
        <w:pStyle w:val="Default"/>
        <w:ind w:firstLine="709"/>
        <w:jc w:val="both"/>
        <w:rPr>
          <w:sz w:val="28"/>
          <w:szCs w:val="28"/>
        </w:rPr>
      </w:pP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оказывать бескорыстную помощь своим сверстникам, находить с ними общий язык и общие интересы.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7F45D6">
        <w:rPr>
          <w:b/>
          <w:bCs/>
          <w:sz w:val="28"/>
          <w:szCs w:val="28"/>
        </w:rPr>
        <w:t>Метапредметными</w:t>
      </w:r>
      <w:proofErr w:type="spellEnd"/>
      <w:r w:rsidRPr="007F45D6">
        <w:rPr>
          <w:b/>
          <w:bCs/>
          <w:sz w:val="28"/>
          <w:szCs w:val="28"/>
        </w:rPr>
        <w:t xml:space="preserve"> результатами </w:t>
      </w:r>
      <w:r w:rsidRPr="007F45D6">
        <w:rPr>
          <w:sz w:val="28"/>
          <w:szCs w:val="28"/>
        </w:rPr>
        <w:t xml:space="preserve">освоения учащимися содержания программы по физической культуре являются следующие умения: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характеризовать явления (действия и поступки), давать им объективную оценку на основе освоенных знаний и имеющегося опыта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находить ошибки при выполнении учебных заданий, отбирать способы их исправления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общаться и взаимодействовать со сверстниками на принципах взаимоуважения и взаимопомощи, дружбы и толерантности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обеспечивать защиту и сохранность природы во время активного отдыха и занятий физической культурой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видеть красоту движений, выделять и обосновывать эстетические признаки в движениях и передвижениях человека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оценивать красоту телосложения и осанки, сравнивать их с эталонными образцами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lastRenderedPageBreak/>
        <w:t xml:space="preserve">- управлять эмоциями при общении со сверстниками и взрослыми, сохранять хладнокровие, сдержанность, рассудительность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E174F0" w:rsidRPr="007F45D6" w:rsidRDefault="00E174F0" w:rsidP="00532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D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</w:t>
      </w:r>
      <w:r w:rsidRPr="007F45D6">
        <w:rPr>
          <w:rFonts w:ascii="Times New Roman" w:hAnsi="Times New Roman" w:cs="Times New Roman"/>
          <w:sz w:val="28"/>
          <w:szCs w:val="28"/>
        </w:rPr>
        <w:t>результатами освоения учащимися содержания программы по физической культуре являются следующие умения: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организовывать и проводить со сверстниками подвижные игры и элементы соревнований, осуществлять их объективное судейство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бережно обращаться с инвентарем и оборудованием, соблюдать требования техники безопасности к местам проведения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характеризовать физическую нагрузку по показателю частоты пульса, регулировать ее напряженность во время занятий по развитию физических качеств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взаимодействовать со сверстниками по правилам проведения подвижных игр и соревнований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подавать строевые команды, вести подсчет при выполнении общеразвивающих упражнений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выполнять акробатические и гимнастические комбинации на высоком </w:t>
      </w:r>
      <w:proofErr w:type="gramStart"/>
      <w:r w:rsidRPr="007F45D6">
        <w:rPr>
          <w:sz w:val="28"/>
          <w:szCs w:val="28"/>
        </w:rPr>
        <w:t>техничном уровне</w:t>
      </w:r>
      <w:proofErr w:type="gramEnd"/>
      <w:r w:rsidRPr="007F45D6">
        <w:rPr>
          <w:sz w:val="28"/>
          <w:szCs w:val="28"/>
        </w:rPr>
        <w:t xml:space="preserve">, характеризовать признаки техничного исполнения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выполнять технические действия из базовых видов спорта, применять их в игровой и соревновательной деятельности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E174F0" w:rsidRPr="007F45D6" w:rsidRDefault="00E174F0" w:rsidP="00532A77">
      <w:pPr>
        <w:pStyle w:val="Default"/>
        <w:ind w:firstLine="709"/>
        <w:jc w:val="center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>В результате освоения программного материала по физической культуре учащиеся 2 класса научатся:</w:t>
      </w:r>
    </w:p>
    <w:p w:rsidR="00E174F0" w:rsidRPr="007F45D6" w:rsidRDefault="00E174F0" w:rsidP="0000583E">
      <w:pPr>
        <w:pStyle w:val="Default"/>
        <w:ind w:firstLine="709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>иметь представление:</w:t>
      </w:r>
    </w:p>
    <w:p w:rsidR="00E174F0" w:rsidRPr="007F45D6" w:rsidRDefault="00532A77" w:rsidP="00532A77">
      <w:pPr>
        <w:pStyle w:val="Default"/>
        <w:spacing w:after="47"/>
        <w:jc w:val="both"/>
        <w:rPr>
          <w:sz w:val="28"/>
          <w:szCs w:val="28"/>
        </w:rPr>
      </w:pPr>
      <w:r w:rsidRPr="007F45D6">
        <w:rPr>
          <w:sz w:val="28"/>
          <w:szCs w:val="28"/>
        </w:rPr>
        <w:lastRenderedPageBreak/>
        <w:t xml:space="preserve">- </w:t>
      </w:r>
      <w:r w:rsidR="00E174F0" w:rsidRPr="007F45D6">
        <w:rPr>
          <w:sz w:val="28"/>
          <w:szCs w:val="28"/>
        </w:rPr>
        <w:t xml:space="preserve">о связи занятий физическими упражнениями с укреплением здоровья и повышением физической подготовленности; </w:t>
      </w:r>
    </w:p>
    <w:p w:rsidR="00E174F0" w:rsidRPr="007F45D6" w:rsidRDefault="00532A77" w:rsidP="00532A77">
      <w:pPr>
        <w:pStyle w:val="Default"/>
        <w:spacing w:after="47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</w:t>
      </w:r>
      <w:r w:rsidR="00E174F0" w:rsidRPr="007F45D6">
        <w:rPr>
          <w:sz w:val="28"/>
          <w:szCs w:val="28"/>
        </w:rPr>
        <w:t xml:space="preserve">о способах изменения направления и скорости движения; </w:t>
      </w:r>
    </w:p>
    <w:p w:rsidR="00E174F0" w:rsidRPr="007F45D6" w:rsidRDefault="00532A77" w:rsidP="00532A77">
      <w:pPr>
        <w:pStyle w:val="Default"/>
        <w:spacing w:after="47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</w:t>
      </w:r>
      <w:r w:rsidR="00E174F0" w:rsidRPr="007F45D6">
        <w:rPr>
          <w:sz w:val="28"/>
          <w:szCs w:val="28"/>
        </w:rPr>
        <w:t xml:space="preserve">о режиме дня и личной гигиене; </w:t>
      </w:r>
    </w:p>
    <w:p w:rsidR="00E174F0" w:rsidRPr="007F45D6" w:rsidRDefault="00532A77" w:rsidP="00532A77">
      <w:pPr>
        <w:pStyle w:val="Default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</w:t>
      </w:r>
      <w:r w:rsidR="00E174F0" w:rsidRPr="007F45D6">
        <w:rPr>
          <w:sz w:val="28"/>
          <w:szCs w:val="28"/>
        </w:rPr>
        <w:t xml:space="preserve">о правилах составления комплексов утренней зарядки; </w:t>
      </w:r>
    </w:p>
    <w:p w:rsidR="00E174F0" w:rsidRPr="007F45D6" w:rsidRDefault="00532A77" w:rsidP="00532A77">
      <w:pPr>
        <w:pStyle w:val="Default"/>
        <w:spacing w:after="47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</w:t>
      </w:r>
      <w:r w:rsidR="00E174F0" w:rsidRPr="007F45D6">
        <w:rPr>
          <w:sz w:val="28"/>
          <w:szCs w:val="28"/>
        </w:rPr>
        <w:t xml:space="preserve">выполнять комплексы упражнений, направленные на формирование правильной осанки; </w:t>
      </w:r>
    </w:p>
    <w:p w:rsidR="00E174F0" w:rsidRPr="007F45D6" w:rsidRDefault="00532A77" w:rsidP="00532A77">
      <w:pPr>
        <w:pStyle w:val="Default"/>
        <w:spacing w:after="47"/>
        <w:jc w:val="both"/>
        <w:rPr>
          <w:sz w:val="28"/>
          <w:szCs w:val="28"/>
        </w:rPr>
      </w:pPr>
      <w:r w:rsidRPr="007F45D6">
        <w:rPr>
          <w:sz w:val="28"/>
          <w:szCs w:val="28"/>
        </w:rPr>
        <w:t>-</w:t>
      </w:r>
      <w:r w:rsidR="00E174F0" w:rsidRPr="007F45D6">
        <w:rPr>
          <w:sz w:val="28"/>
          <w:szCs w:val="28"/>
        </w:rPr>
        <w:t xml:space="preserve">выполнять комплексы упражнений утренней зарядки и физкультминуток; </w:t>
      </w:r>
    </w:p>
    <w:p w:rsidR="00E174F0" w:rsidRPr="007F45D6" w:rsidRDefault="00532A77" w:rsidP="00532A77">
      <w:pPr>
        <w:pStyle w:val="Default"/>
        <w:spacing w:after="47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</w:t>
      </w:r>
      <w:r w:rsidR="00E174F0" w:rsidRPr="007F45D6">
        <w:rPr>
          <w:sz w:val="28"/>
          <w:szCs w:val="28"/>
        </w:rPr>
        <w:t xml:space="preserve">играть в подвижные игры; </w:t>
      </w:r>
    </w:p>
    <w:p w:rsidR="00E174F0" w:rsidRPr="007F45D6" w:rsidRDefault="00532A77" w:rsidP="00532A77">
      <w:pPr>
        <w:pStyle w:val="Default"/>
        <w:spacing w:after="47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</w:t>
      </w:r>
      <w:r w:rsidR="00E174F0" w:rsidRPr="007F45D6">
        <w:rPr>
          <w:sz w:val="28"/>
          <w:szCs w:val="28"/>
        </w:rPr>
        <w:t xml:space="preserve">выполнять передвижения в ходьбе, беге, прыжках разными способами; </w:t>
      </w:r>
    </w:p>
    <w:p w:rsidR="00E174F0" w:rsidRPr="007F45D6" w:rsidRDefault="00532A77" w:rsidP="00532A77">
      <w:pPr>
        <w:pStyle w:val="Default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- </w:t>
      </w:r>
      <w:r w:rsidR="00E174F0" w:rsidRPr="007F45D6">
        <w:rPr>
          <w:sz w:val="28"/>
          <w:szCs w:val="28"/>
        </w:rPr>
        <w:t xml:space="preserve">выполнять строевые упражнения; </w:t>
      </w:r>
    </w:p>
    <w:p w:rsidR="00E174F0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</w:p>
    <w:p w:rsidR="00E174F0" w:rsidRPr="007F45D6" w:rsidRDefault="00E174F0" w:rsidP="00532A77">
      <w:pPr>
        <w:pStyle w:val="Default"/>
        <w:ind w:firstLine="709"/>
        <w:jc w:val="center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>Получат возможность научиться:</w:t>
      </w:r>
    </w:p>
    <w:p w:rsidR="00E174F0" w:rsidRPr="007F45D6" w:rsidRDefault="00E174F0" w:rsidP="0000583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45D6">
        <w:rPr>
          <w:rFonts w:ascii="Times New Roman" w:hAnsi="Times New Roman" w:cs="Times New Roman"/>
          <w:b/>
          <w:bCs/>
          <w:sz w:val="28"/>
          <w:szCs w:val="28"/>
        </w:rPr>
        <w:t>демонстрировать уровень физической подготовлен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1409"/>
        <w:gridCol w:w="1409"/>
        <w:gridCol w:w="1409"/>
        <w:gridCol w:w="1409"/>
        <w:gridCol w:w="1409"/>
        <w:gridCol w:w="1409"/>
      </w:tblGrid>
      <w:tr w:rsidR="00C32BE8" w:rsidRPr="007F45D6" w:rsidTr="00C8712A">
        <w:tc>
          <w:tcPr>
            <w:tcW w:w="1810" w:type="dxa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7761" w:type="dxa"/>
            <w:gridSpan w:val="6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</w:tr>
      <w:tr w:rsidR="0048648C" w:rsidRPr="007F45D6" w:rsidTr="00C8712A">
        <w:tc>
          <w:tcPr>
            <w:tcW w:w="1810" w:type="dxa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5" w:type="dxa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1288" w:type="dxa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1283" w:type="dxa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1309" w:type="dxa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1283" w:type="dxa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1283" w:type="dxa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</w:tr>
      <w:tr w:rsidR="00C32BE8" w:rsidRPr="007F45D6" w:rsidTr="00C8712A">
        <w:tc>
          <w:tcPr>
            <w:tcW w:w="1810" w:type="dxa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86" w:type="dxa"/>
            <w:gridSpan w:val="3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и</w:t>
            </w:r>
          </w:p>
        </w:tc>
        <w:tc>
          <w:tcPr>
            <w:tcW w:w="3875" w:type="dxa"/>
            <w:gridSpan w:val="3"/>
          </w:tcPr>
          <w:p w:rsidR="00C32BE8" w:rsidRPr="007F45D6" w:rsidRDefault="00C32BE8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девочки</w:t>
            </w:r>
          </w:p>
        </w:tc>
      </w:tr>
      <w:tr w:rsidR="0048648C" w:rsidRPr="007F45D6" w:rsidTr="00C8712A">
        <w:tc>
          <w:tcPr>
            <w:tcW w:w="1810" w:type="dxa"/>
          </w:tcPr>
          <w:p w:rsidR="00C32BE8" w:rsidRPr="007F45D6" w:rsidRDefault="003E2CFE" w:rsidP="00532A7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7F45D6">
              <w:rPr>
                <w:bCs/>
                <w:color w:val="auto"/>
                <w:sz w:val="28"/>
                <w:szCs w:val="28"/>
              </w:rPr>
              <w:t>Подтягивание на низкой перекладине из виса лежа, кол-во раз.</w:t>
            </w:r>
          </w:p>
        </w:tc>
        <w:tc>
          <w:tcPr>
            <w:tcW w:w="1315" w:type="dxa"/>
          </w:tcPr>
          <w:p w:rsidR="00C32BE8" w:rsidRPr="007F45D6" w:rsidRDefault="0048648C" w:rsidP="00532A77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7F45D6">
              <w:rPr>
                <w:bCs/>
                <w:color w:val="auto"/>
                <w:sz w:val="28"/>
                <w:szCs w:val="28"/>
              </w:rPr>
              <w:t>14 – 16</w:t>
            </w:r>
          </w:p>
        </w:tc>
        <w:tc>
          <w:tcPr>
            <w:tcW w:w="1288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8 – 13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5 – 7</w:t>
            </w:r>
          </w:p>
        </w:tc>
        <w:tc>
          <w:tcPr>
            <w:tcW w:w="1309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13 – 15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8 – 12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5 – 7</w:t>
            </w:r>
          </w:p>
        </w:tc>
      </w:tr>
      <w:tr w:rsidR="0048648C" w:rsidRPr="007F45D6" w:rsidTr="00C8712A">
        <w:tc>
          <w:tcPr>
            <w:tcW w:w="1810" w:type="dxa"/>
          </w:tcPr>
          <w:p w:rsidR="00C32BE8" w:rsidRPr="007F45D6" w:rsidRDefault="003E2CFE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315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143 – 150</w:t>
            </w:r>
          </w:p>
        </w:tc>
        <w:tc>
          <w:tcPr>
            <w:tcW w:w="1288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128– 142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119–127</w:t>
            </w:r>
          </w:p>
        </w:tc>
        <w:tc>
          <w:tcPr>
            <w:tcW w:w="1309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136– 146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118–135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108– 117</w:t>
            </w:r>
          </w:p>
        </w:tc>
      </w:tr>
      <w:tr w:rsidR="0048648C" w:rsidRPr="007F45D6" w:rsidTr="00C8712A">
        <w:tc>
          <w:tcPr>
            <w:tcW w:w="1810" w:type="dxa"/>
          </w:tcPr>
          <w:p w:rsidR="00C32BE8" w:rsidRPr="007F45D6" w:rsidRDefault="003E2CFE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Наклон вперед</w:t>
            </w:r>
            <w:r w:rsidR="0048648C"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, не сгибая ног в коленях</w:t>
            </w:r>
          </w:p>
        </w:tc>
        <w:tc>
          <w:tcPr>
            <w:tcW w:w="1315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Коснуться лбом колен</w:t>
            </w:r>
          </w:p>
        </w:tc>
        <w:tc>
          <w:tcPr>
            <w:tcW w:w="1288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Коснуться ладонями пола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Коснуться пальцами пола</w:t>
            </w:r>
          </w:p>
        </w:tc>
        <w:tc>
          <w:tcPr>
            <w:tcW w:w="1309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Коснуться лбом колен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Коснуться ладонями пола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Коснуться пальцами пола</w:t>
            </w:r>
          </w:p>
        </w:tc>
      </w:tr>
      <w:tr w:rsidR="0048648C" w:rsidRPr="007F45D6" w:rsidTr="00C8712A">
        <w:tc>
          <w:tcPr>
            <w:tcW w:w="1810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 30 м с высокого старта, </w:t>
            </w:r>
            <w:proofErr w:type="gramStart"/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15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6,0 – 5,8</w:t>
            </w:r>
          </w:p>
        </w:tc>
        <w:tc>
          <w:tcPr>
            <w:tcW w:w="1288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6,7 – 6,1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7,0 – 6,8</w:t>
            </w:r>
          </w:p>
        </w:tc>
        <w:tc>
          <w:tcPr>
            <w:tcW w:w="1309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6,2 -6,0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6,7 – 6,3</w:t>
            </w:r>
          </w:p>
        </w:tc>
        <w:tc>
          <w:tcPr>
            <w:tcW w:w="1283" w:type="dxa"/>
          </w:tcPr>
          <w:p w:rsidR="00C32BE8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7,0 – 6,8</w:t>
            </w:r>
          </w:p>
        </w:tc>
      </w:tr>
      <w:tr w:rsidR="0048648C" w:rsidRPr="007F45D6" w:rsidTr="00C8712A">
        <w:tc>
          <w:tcPr>
            <w:tcW w:w="1810" w:type="dxa"/>
          </w:tcPr>
          <w:p w:rsidR="0048648C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Бег 1000 м</w:t>
            </w:r>
          </w:p>
        </w:tc>
        <w:tc>
          <w:tcPr>
            <w:tcW w:w="7761" w:type="dxa"/>
            <w:gridSpan w:val="6"/>
          </w:tcPr>
          <w:p w:rsidR="0048648C" w:rsidRPr="007F45D6" w:rsidRDefault="0048648C" w:rsidP="00532A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Cs/>
                <w:sz w:val="28"/>
                <w:szCs w:val="28"/>
              </w:rPr>
              <w:t>Без учёта времени</w:t>
            </w:r>
          </w:p>
        </w:tc>
      </w:tr>
    </w:tbl>
    <w:p w:rsidR="00C8712A" w:rsidRPr="007F45D6" w:rsidRDefault="00C8712A" w:rsidP="00C8712A">
      <w:pPr>
        <w:pStyle w:val="Default"/>
        <w:ind w:firstLine="709"/>
        <w:jc w:val="both"/>
        <w:rPr>
          <w:sz w:val="28"/>
          <w:szCs w:val="28"/>
        </w:rPr>
      </w:pPr>
    </w:p>
    <w:p w:rsidR="0000583E" w:rsidRPr="007F45D6" w:rsidRDefault="0000583E" w:rsidP="0000583E">
      <w:pPr>
        <w:pStyle w:val="Default"/>
        <w:ind w:firstLine="709"/>
        <w:jc w:val="center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>Критерии и нормы оценки знаний обучающихся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i/>
          <w:iCs/>
          <w:sz w:val="28"/>
          <w:szCs w:val="28"/>
        </w:rPr>
        <w:t xml:space="preserve">Классификация ошибок и недочетов, влияющих на снижение оценки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i/>
          <w:iCs/>
          <w:sz w:val="28"/>
          <w:szCs w:val="28"/>
        </w:rPr>
        <w:t xml:space="preserve">Мелкими ошибками </w:t>
      </w:r>
      <w:r w:rsidRPr="007F45D6">
        <w:rPr>
          <w:sz w:val="28"/>
          <w:szCs w:val="28"/>
        </w:rPr>
        <w:t xml:space="preserve"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i/>
          <w:iCs/>
          <w:sz w:val="28"/>
          <w:szCs w:val="28"/>
        </w:rPr>
        <w:t xml:space="preserve">Значительные ошибки </w:t>
      </w:r>
      <w:r w:rsidRPr="007F45D6">
        <w:rPr>
          <w:sz w:val="28"/>
          <w:szCs w:val="28"/>
        </w:rPr>
        <w:t xml:space="preserve">– это такие, которые не вызывают особого искажения структуры движений, но влияют на качество выполнения, хотя </w:t>
      </w:r>
      <w:r w:rsidRPr="007F45D6">
        <w:rPr>
          <w:sz w:val="28"/>
          <w:szCs w:val="28"/>
        </w:rPr>
        <w:lastRenderedPageBreak/>
        <w:t xml:space="preserve">количественный показатель ниже предполагаемого ненамного. К значительным ошибкам относятся: </w:t>
      </w:r>
    </w:p>
    <w:p w:rsidR="0000583E" w:rsidRPr="007F45D6" w:rsidRDefault="0000583E" w:rsidP="0000583E">
      <w:pPr>
        <w:pStyle w:val="Default"/>
        <w:spacing w:after="47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старт не из требуемого положения; </w:t>
      </w:r>
    </w:p>
    <w:p w:rsidR="0000583E" w:rsidRPr="007F45D6" w:rsidRDefault="0000583E" w:rsidP="0000583E">
      <w:pPr>
        <w:pStyle w:val="Default"/>
        <w:spacing w:after="47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отталкивание далеко от планки при выполнении прыжков в длину, высоту; </w:t>
      </w:r>
    </w:p>
    <w:p w:rsidR="0000583E" w:rsidRPr="007F45D6" w:rsidRDefault="0000583E" w:rsidP="0000583E">
      <w:pPr>
        <w:pStyle w:val="Default"/>
        <w:spacing w:after="47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бросок мяча в кольцо, метание в цель с наличием дополнительных движений;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несинхронность выполнения упражнения.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iCs/>
          <w:sz w:val="28"/>
          <w:szCs w:val="28"/>
        </w:rPr>
        <w:t>Грубые ошибки</w:t>
      </w:r>
      <w:r w:rsidRPr="007F45D6">
        <w:rPr>
          <w:b/>
          <w:bCs/>
          <w:i/>
          <w:iCs/>
          <w:sz w:val="28"/>
          <w:szCs w:val="28"/>
        </w:rPr>
        <w:t xml:space="preserve"> </w:t>
      </w:r>
      <w:r w:rsidRPr="007F45D6">
        <w:rPr>
          <w:sz w:val="28"/>
          <w:szCs w:val="28"/>
        </w:rPr>
        <w:t xml:space="preserve">– это такие, которые искажают технику движения, влияют на качество и результат выполнения упражнения.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Учет и оценка учащихся по физической культуре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Учет успеваемости </w:t>
      </w:r>
      <w:r w:rsidRPr="007F45D6">
        <w:rPr>
          <w:sz w:val="28"/>
          <w:szCs w:val="28"/>
        </w:rPr>
        <w:t xml:space="preserve">по физической культуре, хорошо поставленный и разносторонний, способствует более гибкому управлению учебно-воспитательным процессом. Он проводится в течение всего учебного года и решает следующие задачи: 1) определяет уровень знаний, двигательных умений и навыков учащихся разных классов; 2) содействует улучшению учебы школьников, качественному выполнению домашних заданий по физической культуре; 3)формирует интерес учеников к школьным и самостоятельным занятиям физическими упражнениями, суточный и недельный двигательный режим; 4) воспитывает ответственное отношение школьников к физической культуре и спорту, настойчивость в решении педагогических задач. </w:t>
      </w:r>
    </w:p>
    <w:p w:rsidR="0000583E" w:rsidRPr="007F45D6" w:rsidRDefault="0000583E" w:rsidP="0000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D6">
        <w:rPr>
          <w:rFonts w:ascii="Times New Roman" w:hAnsi="Times New Roman" w:cs="Times New Roman"/>
          <w:sz w:val="28"/>
          <w:szCs w:val="28"/>
        </w:rPr>
        <w:t xml:space="preserve">По своей направленности учет подразделяется </w:t>
      </w:r>
      <w:proofErr w:type="gramStart"/>
      <w:r w:rsidRPr="007F45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45D6">
        <w:rPr>
          <w:rFonts w:ascii="Times New Roman" w:hAnsi="Times New Roman" w:cs="Times New Roman"/>
          <w:sz w:val="28"/>
          <w:szCs w:val="28"/>
        </w:rPr>
        <w:t xml:space="preserve"> предварительный, текущий и итоговый.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Предварительный учет </w:t>
      </w:r>
      <w:r w:rsidRPr="007F45D6">
        <w:rPr>
          <w:sz w:val="28"/>
          <w:szCs w:val="28"/>
        </w:rPr>
        <w:t xml:space="preserve">предполагает выявление учителем физической культуры уровня здоровья и нравственной воспитанности, особенностей развития и подготовленности учащихся, успеваемости и дисциплины. В предварительном учете большое внимание уделяется педагогическому анамнезу — собиранию сведений об учениках. При этом выявляются режим дня ученика, место в режиме занятий физическими упражнениями, продолжительность занятий спортом, наличие спортивного разряда, случаи травматических повреждений, отклонений в состоянии здоровья.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Предварительным учетом определяется качество выполнения учениками предшествующих планов работы, учебных нормативов, наличие оценок успеваемости, воспитательной работы. Организуется он по четвертям, полугодиям, выставляется годовая оценка по физической культуре. </w:t>
      </w:r>
    </w:p>
    <w:p w:rsidR="0000583E" w:rsidRPr="007F45D6" w:rsidRDefault="0000583E" w:rsidP="0000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D6">
        <w:rPr>
          <w:rFonts w:ascii="Times New Roman" w:hAnsi="Times New Roman" w:cs="Times New Roman"/>
          <w:sz w:val="28"/>
          <w:szCs w:val="28"/>
        </w:rPr>
        <w:t xml:space="preserve">На уроке физической культуры путем опроса или вызова учеников оценивают усвоение знаний, предусмотренных программой физического воспитания, качество выполнения двигательных действий, домашние задания, владение инструкторскими и судейскими знаниями, умениями. Важно, чтобы учет был объективным, сопровождался пояснениями учителя (включая и обоснование оценки), проводился с учетом возрастных и половых особенностей школьников, физической и двигательной подготовленности учеников. Учет должен согласовываться с задачами урока. С целью выставления оценки в журнал наблюдают за одним учеником, группой школьников, командой (в спортивных играх). Оценка каждого ученика по физической культуре выставляется не только </w:t>
      </w:r>
      <w:r w:rsidRPr="007F45D6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риема контрольных нормативов, но и в результате оценки техники выполняемых упражнений. При этом необходимо, чтобы учебные нормативы были сданы каждым учеником не ниже, чем </w:t>
      </w:r>
      <w:proofErr w:type="gramStart"/>
      <w:r w:rsidRPr="007F45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45D6">
        <w:rPr>
          <w:rFonts w:ascii="Times New Roman" w:hAnsi="Times New Roman" w:cs="Times New Roman"/>
          <w:sz w:val="28"/>
          <w:szCs w:val="28"/>
        </w:rPr>
        <w:t xml:space="preserve"> « удовлетворительно».</w:t>
      </w:r>
    </w:p>
    <w:p w:rsidR="0000583E" w:rsidRPr="007F45D6" w:rsidRDefault="0000583E" w:rsidP="000058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D6">
        <w:rPr>
          <w:rFonts w:ascii="Times New Roman" w:hAnsi="Times New Roman" w:cs="Times New Roman"/>
          <w:sz w:val="28"/>
          <w:szCs w:val="28"/>
        </w:rPr>
        <w:t xml:space="preserve">Высший результат успеваемости оценивается баллом 5, средние показатели — баллом 4, низкие — баллом 3. Ученик, не выполнивший минимально установленные требования, получает неудовлетворительную оценку— 2.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Текущий учет </w:t>
      </w:r>
      <w:r w:rsidRPr="007F45D6">
        <w:rPr>
          <w:sz w:val="28"/>
          <w:szCs w:val="28"/>
        </w:rPr>
        <w:t xml:space="preserve">осуществляется в процессе учебно-воспитательной работы. Организуется он по четвертям, полугодиям, выставляется годовая оценка по физической культуре— 2.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Отметка 5 («отлично»): </w:t>
      </w:r>
      <w:r w:rsidRPr="007F45D6">
        <w:rPr>
          <w:sz w:val="28"/>
          <w:szCs w:val="28"/>
        </w:rPr>
        <w:t xml:space="preserve">упражнение выполнено правильно (заданным способом), точно, уверенно, в надлежащем темпе, легко и четко, учащийся успешно овладел формой движения, в играх проявил большую активность, находчивость, ловкость и умение действовать в коллективе, точно соблюдая установленные правила.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Отметка 4 («хорошо»): </w:t>
      </w:r>
      <w:r w:rsidRPr="007F45D6">
        <w:rPr>
          <w:sz w:val="28"/>
          <w:szCs w:val="28"/>
        </w:rPr>
        <w:t xml:space="preserve">упражнение выполнено правильно, но недостаточно легко и четко, наблюдается скованность движений, в играх учащийся проявил себя недостаточно активным, ловким.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Отметка 3 («удовлетворительно»): </w:t>
      </w:r>
      <w:r w:rsidRPr="007F45D6">
        <w:rPr>
          <w:sz w:val="28"/>
          <w:szCs w:val="28"/>
        </w:rPr>
        <w:t xml:space="preserve">упражнение выполнено, в основном правильно, но вяло и недостаточно уверенно, допущены ошибки при выполнении, в играх ученик показал себя малоактивным, допускал нарушения правил. 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Отметка 2 («неудовлетворительно»): </w:t>
      </w:r>
      <w:r w:rsidRPr="007F45D6">
        <w:rPr>
          <w:sz w:val="28"/>
          <w:szCs w:val="28"/>
        </w:rPr>
        <w:t xml:space="preserve">упражнение выполнено неправильно, неуверенно, небрежно, допущены значительные изменения. </w:t>
      </w:r>
    </w:p>
    <w:p w:rsidR="00532A77" w:rsidRPr="007F45D6" w:rsidRDefault="00532A77" w:rsidP="00532A7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174F0" w:rsidRPr="007F45D6" w:rsidRDefault="00E174F0" w:rsidP="0000583E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>Содержание учебного предмета.</w:t>
      </w:r>
    </w:p>
    <w:p w:rsidR="0000583E" w:rsidRPr="007F45D6" w:rsidRDefault="0000583E" w:rsidP="0000583E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 </w:t>
      </w:r>
    </w:p>
    <w:p w:rsidR="00BC3821" w:rsidRPr="007F45D6" w:rsidRDefault="00E174F0" w:rsidP="00BC3821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Знания о физической культуре </w:t>
      </w:r>
    </w:p>
    <w:p w:rsidR="00E174F0" w:rsidRPr="007F45D6" w:rsidRDefault="00E174F0" w:rsidP="00A76EC7">
      <w:pPr>
        <w:pStyle w:val="Default"/>
        <w:ind w:firstLine="709"/>
        <w:rPr>
          <w:sz w:val="28"/>
          <w:szCs w:val="28"/>
        </w:rPr>
      </w:pPr>
      <w:r w:rsidRPr="007F45D6">
        <w:rPr>
          <w:sz w:val="28"/>
          <w:szCs w:val="28"/>
        </w:rPr>
        <w:t xml:space="preserve"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</w:t>
      </w:r>
    </w:p>
    <w:p w:rsidR="00E174F0" w:rsidRPr="007F45D6" w:rsidRDefault="00E174F0" w:rsidP="00532A77">
      <w:pPr>
        <w:pStyle w:val="Default"/>
        <w:ind w:firstLine="709"/>
        <w:jc w:val="center"/>
        <w:rPr>
          <w:sz w:val="28"/>
          <w:szCs w:val="28"/>
        </w:rPr>
      </w:pPr>
      <w:r w:rsidRPr="007F45D6">
        <w:rPr>
          <w:b/>
          <w:bCs/>
          <w:sz w:val="28"/>
          <w:szCs w:val="28"/>
        </w:rPr>
        <w:t xml:space="preserve">Способы физкультурной деятельности </w:t>
      </w:r>
    </w:p>
    <w:p w:rsidR="003144AB" w:rsidRPr="007F45D6" w:rsidRDefault="00E174F0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 </w:t>
      </w:r>
    </w:p>
    <w:p w:rsidR="00532A77" w:rsidRPr="007F45D6" w:rsidRDefault="00532A77" w:rsidP="00532A77">
      <w:pPr>
        <w:pStyle w:val="Default"/>
        <w:jc w:val="both"/>
        <w:rPr>
          <w:sz w:val="28"/>
          <w:szCs w:val="28"/>
        </w:rPr>
      </w:pPr>
      <w:r w:rsidRPr="007F45D6">
        <w:rPr>
          <w:sz w:val="28"/>
          <w:szCs w:val="28"/>
        </w:rPr>
        <w:t xml:space="preserve">          </w:t>
      </w:r>
      <w:r w:rsidR="00BC3821" w:rsidRPr="007F45D6">
        <w:rPr>
          <w:b/>
          <w:bCs/>
          <w:i/>
          <w:iCs/>
          <w:sz w:val="28"/>
          <w:szCs w:val="28"/>
        </w:rPr>
        <w:t xml:space="preserve">Легкая атлетика </w:t>
      </w:r>
      <w:r w:rsidRPr="007F45D6">
        <w:rPr>
          <w:b/>
          <w:bCs/>
          <w:i/>
          <w:iCs/>
          <w:sz w:val="28"/>
          <w:szCs w:val="28"/>
        </w:rPr>
        <w:t xml:space="preserve"> </w:t>
      </w:r>
    </w:p>
    <w:p w:rsidR="00532A77" w:rsidRPr="007F45D6" w:rsidRDefault="00532A77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i/>
          <w:iCs/>
          <w:sz w:val="28"/>
          <w:szCs w:val="28"/>
        </w:rPr>
        <w:lastRenderedPageBreak/>
        <w:t xml:space="preserve">Бег: </w:t>
      </w:r>
      <w:r w:rsidRPr="007F45D6">
        <w:rPr>
          <w:sz w:val="28"/>
          <w:szCs w:val="28"/>
        </w:rPr>
        <w:t xml:space="preserve">равномерный бег с последующим ускорением, челночный бег 3 х 10 м, бег с изменением частоты шагов. </w:t>
      </w:r>
    </w:p>
    <w:p w:rsidR="00532A77" w:rsidRPr="007F45D6" w:rsidRDefault="00532A77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i/>
          <w:iCs/>
          <w:sz w:val="28"/>
          <w:szCs w:val="28"/>
        </w:rPr>
        <w:t xml:space="preserve">Броски </w:t>
      </w:r>
      <w:r w:rsidRPr="007F45D6">
        <w:rPr>
          <w:sz w:val="28"/>
          <w:szCs w:val="28"/>
        </w:rPr>
        <w:t xml:space="preserve">большого мяча снизу из </w:t>
      </w:r>
      <w:proofErr w:type="gramStart"/>
      <w:r w:rsidRPr="007F45D6">
        <w:rPr>
          <w:sz w:val="28"/>
          <w:szCs w:val="28"/>
        </w:rPr>
        <w:t>положения</w:t>
      </w:r>
      <w:proofErr w:type="gramEnd"/>
      <w:r w:rsidRPr="007F45D6">
        <w:rPr>
          <w:sz w:val="28"/>
          <w:szCs w:val="28"/>
        </w:rPr>
        <w:t xml:space="preserve"> стоя и сидя из-за головы. </w:t>
      </w:r>
    </w:p>
    <w:p w:rsidR="00532A77" w:rsidRPr="007F45D6" w:rsidRDefault="00532A77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i/>
          <w:iCs/>
          <w:sz w:val="28"/>
          <w:szCs w:val="28"/>
        </w:rPr>
        <w:t xml:space="preserve">Метание </w:t>
      </w:r>
      <w:r w:rsidRPr="007F45D6">
        <w:rPr>
          <w:sz w:val="28"/>
          <w:szCs w:val="28"/>
        </w:rPr>
        <w:t xml:space="preserve">малого мяча на дальность из-за головы. </w:t>
      </w:r>
    </w:p>
    <w:p w:rsidR="00532A77" w:rsidRPr="007F45D6" w:rsidRDefault="00532A77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i/>
          <w:iCs/>
          <w:sz w:val="28"/>
          <w:szCs w:val="28"/>
        </w:rPr>
        <w:t xml:space="preserve">Прыжки: </w:t>
      </w:r>
      <w:r w:rsidRPr="007F45D6">
        <w:rPr>
          <w:sz w:val="28"/>
          <w:szCs w:val="28"/>
        </w:rPr>
        <w:t xml:space="preserve">на месте и с поворотом на 90° и 100°, по разметкам, через препятствия; в высоту с прямого разбега; со скакалкой. </w:t>
      </w:r>
    </w:p>
    <w:p w:rsidR="00532A77" w:rsidRPr="007F45D6" w:rsidRDefault="00BC3821" w:rsidP="00532A7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45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гры </w:t>
      </w:r>
    </w:p>
    <w:p w:rsidR="00532A77" w:rsidRPr="007F45D6" w:rsidRDefault="00532A77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i/>
          <w:iCs/>
          <w:sz w:val="28"/>
          <w:szCs w:val="28"/>
        </w:rPr>
        <w:t xml:space="preserve">На материале раздела «Гимнастика с основами акробатики»: </w:t>
      </w:r>
      <w:proofErr w:type="gramStart"/>
      <w:r w:rsidRPr="007F45D6">
        <w:rPr>
          <w:sz w:val="28"/>
          <w:szCs w:val="28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7F45D6">
        <w:rPr>
          <w:sz w:val="28"/>
          <w:szCs w:val="28"/>
        </w:rPr>
        <w:t xml:space="preserve"> «Веревочка под ногами», «Эстафеты с обручами». </w:t>
      </w:r>
    </w:p>
    <w:p w:rsidR="00532A77" w:rsidRPr="007F45D6" w:rsidRDefault="00532A77" w:rsidP="00532A77">
      <w:pPr>
        <w:pStyle w:val="Default"/>
        <w:ind w:firstLine="709"/>
        <w:jc w:val="both"/>
        <w:rPr>
          <w:sz w:val="28"/>
          <w:szCs w:val="28"/>
        </w:rPr>
      </w:pPr>
      <w:r w:rsidRPr="007F45D6">
        <w:rPr>
          <w:i/>
          <w:iCs/>
          <w:sz w:val="28"/>
          <w:szCs w:val="28"/>
        </w:rPr>
        <w:t xml:space="preserve">На материале раздела «Легкая атлетика»: </w:t>
      </w:r>
      <w:proofErr w:type="gramStart"/>
      <w:r w:rsidRPr="007F45D6">
        <w:rPr>
          <w:sz w:val="28"/>
          <w:szCs w:val="28"/>
        </w:rPr>
        <w:t xml:space="preserve">«Точно в мишень», «Вызов номеров», «Шишки – желуди – орехи», «Невод», «Заяц без дома», «Пустое место», «Мяч соседу», «Космонавты», «Мышеловка». </w:t>
      </w:r>
      <w:proofErr w:type="gramEnd"/>
    </w:p>
    <w:p w:rsidR="00BF58D9" w:rsidRPr="007F45D6" w:rsidRDefault="00BF58D9" w:rsidP="00532A7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F45D6">
        <w:rPr>
          <w:i/>
          <w:iCs/>
          <w:sz w:val="28"/>
          <w:szCs w:val="28"/>
        </w:rPr>
        <w:t xml:space="preserve">Футбол: </w:t>
      </w:r>
      <w:r w:rsidRPr="007F45D6">
        <w:rPr>
          <w:sz w:val="28"/>
          <w:szCs w:val="28"/>
        </w:rPr>
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7F45D6">
        <w:rPr>
          <w:sz w:val="28"/>
          <w:szCs w:val="28"/>
        </w:rPr>
        <w:t xml:space="preserve"> «Гонка мячей», «Метко в цель», «Слалом с мячом», «Футбольный бильярд», «Бросок ногой». </w:t>
      </w:r>
    </w:p>
    <w:p w:rsidR="00BF58D9" w:rsidRPr="007F45D6" w:rsidRDefault="00BF58D9" w:rsidP="00532A7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F45D6">
        <w:rPr>
          <w:i/>
          <w:iCs/>
          <w:sz w:val="28"/>
          <w:szCs w:val="28"/>
        </w:rPr>
        <w:t xml:space="preserve">Баскетбол: </w:t>
      </w:r>
      <w:r w:rsidRPr="007F45D6">
        <w:rPr>
          <w:sz w:val="28"/>
          <w:szCs w:val="28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7F45D6">
        <w:rPr>
          <w:sz w:val="28"/>
          <w:szCs w:val="28"/>
        </w:rPr>
        <w:t xml:space="preserve"> «Мяч среднему», «Мяч соседу», «Бросок мяча в колонне». </w:t>
      </w:r>
    </w:p>
    <w:p w:rsidR="00BF58D9" w:rsidRPr="007F45D6" w:rsidRDefault="00BF58D9" w:rsidP="00532A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D6">
        <w:rPr>
          <w:rFonts w:ascii="Times New Roman" w:hAnsi="Times New Roman" w:cs="Times New Roman"/>
          <w:i/>
          <w:iCs/>
          <w:sz w:val="28"/>
          <w:szCs w:val="28"/>
        </w:rPr>
        <w:t xml:space="preserve">Волейбол: </w:t>
      </w:r>
      <w:r w:rsidRPr="007F45D6">
        <w:rPr>
          <w:rFonts w:ascii="Times New Roman" w:hAnsi="Times New Roman" w:cs="Times New Roman"/>
          <w:sz w:val="28"/>
          <w:szCs w:val="28"/>
        </w:rPr>
        <w:t>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C32BE8" w:rsidRPr="007F45D6" w:rsidRDefault="00C32BE8" w:rsidP="00532A77">
      <w:pPr>
        <w:pStyle w:val="Default"/>
        <w:ind w:firstLine="709"/>
        <w:jc w:val="both"/>
        <w:rPr>
          <w:sz w:val="28"/>
          <w:szCs w:val="28"/>
        </w:rPr>
      </w:pPr>
    </w:p>
    <w:p w:rsidR="0000583E" w:rsidRPr="007F45D6" w:rsidRDefault="0000583E" w:rsidP="007F45D6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</w:rPr>
        <w:sectPr w:rsidR="0000583E" w:rsidRPr="007F45D6" w:rsidSect="002036A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00583E" w:rsidRPr="007F45D6" w:rsidRDefault="0000583E" w:rsidP="0000583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7F45D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Календарно-тематическое планирование</w:t>
      </w:r>
    </w:p>
    <w:p w:rsidR="0000583E" w:rsidRPr="007F45D6" w:rsidRDefault="0000583E" w:rsidP="00005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65"/>
        <w:gridCol w:w="994"/>
        <w:gridCol w:w="1559"/>
        <w:gridCol w:w="2978"/>
        <w:gridCol w:w="2693"/>
        <w:gridCol w:w="3119"/>
        <w:gridCol w:w="141"/>
        <w:gridCol w:w="2552"/>
      </w:tblGrid>
      <w:tr w:rsidR="00CE28F4" w:rsidRPr="007F45D6" w:rsidTr="00DB0836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4" w:rsidRPr="007F45D6" w:rsidRDefault="00CE28F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F4" w:rsidRPr="007F45D6" w:rsidRDefault="00CE28F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4" w:rsidRPr="007F45D6" w:rsidRDefault="00CE28F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  <w:p w:rsidR="00CE28F4" w:rsidRPr="007F45D6" w:rsidRDefault="00CE28F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4" w:rsidRPr="007F45D6" w:rsidRDefault="00CE28F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4" w:rsidRPr="007F45D6" w:rsidRDefault="00CE28F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предметные результаты </w:t>
            </w:r>
          </w:p>
          <w:p w:rsidR="00CE28F4" w:rsidRPr="007F45D6" w:rsidRDefault="00CE28F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 материала</w:t>
            </w:r>
          </w:p>
        </w:tc>
      </w:tr>
      <w:tr w:rsidR="0000583E" w:rsidRPr="007F45D6" w:rsidTr="00DB0836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3E" w:rsidRPr="007F45D6" w:rsidRDefault="0000583E" w:rsidP="000058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F4" w:rsidRPr="007F45D6" w:rsidRDefault="00CE28F4" w:rsidP="000058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83E" w:rsidRPr="007F45D6" w:rsidRDefault="00CE28F4" w:rsidP="000058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F4" w:rsidRPr="007F45D6" w:rsidRDefault="00CE28F4" w:rsidP="000058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83E" w:rsidRPr="007F45D6" w:rsidRDefault="00CE28F4" w:rsidP="000058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3E" w:rsidRPr="007F45D6" w:rsidRDefault="0000583E" w:rsidP="000058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83E" w:rsidRPr="007F45D6" w:rsidRDefault="0000583E" w:rsidP="000058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E" w:rsidRPr="007F45D6" w:rsidRDefault="0000583E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E" w:rsidRPr="007F45D6" w:rsidRDefault="0000583E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E" w:rsidRPr="007F45D6" w:rsidRDefault="0000583E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00583E" w:rsidRPr="007F45D6" w:rsidTr="00DB0836"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E" w:rsidRPr="007F45D6" w:rsidRDefault="0000583E" w:rsidP="0000583E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E" w:rsidRPr="007F45D6" w:rsidRDefault="004F3335" w:rsidP="004F3335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етверть </w:t>
            </w:r>
          </w:p>
        </w:tc>
      </w:tr>
      <w:tr w:rsidR="0000583E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E" w:rsidRPr="007F45D6" w:rsidRDefault="0000583E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E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00583E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3E" w:rsidRPr="007F45D6" w:rsidRDefault="0000583E" w:rsidP="0000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E" w:rsidRPr="007F45D6" w:rsidRDefault="0000583E" w:rsidP="00005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E" w:rsidRPr="007F45D6" w:rsidRDefault="0000583E" w:rsidP="000058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остро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 колонну и ш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гу, ознакомление с организационно-м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дическими треб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ями, проведение подвижных игр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«Салки с 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83E" w:rsidRPr="007F45D6" w:rsidRDefault="0000583E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ференц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ть понятия «шеренга» и «колонна», строиться в колонну в движении, выполнять организаци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требо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на уроках физкультуры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«Салки с 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ками»</w:t>
            </w:r>
          </w:p>
          <w:p w:rsidR="0000583E" w:rsidRPr="007F45D6" w:rsidRDefault="0000583E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83E" w:rsidRPr="007F45D6" w:rsidRDefault="0000583E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83E" w:rsidRPr="007F45D6" w:rsidRDefault="0000583E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E" w:rsidRPr="007F45D6" w:rsidRDefault="0000583E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ть в группе, устанавливать рабочие отношения.</w:t>
            </w:r>
          </w:p>
          <w:p w:rsidR="0000583E" w:rsidRPr="007F45D6" w:rsidRDefault="0000583E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ть д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по образцу и заданному правилу, находить необходимую информацию.</w:t>
            </w:r>
          </w:p>
          <w:p w:rsidR="0000583E" w:rsidRPr="007F45D6" w:rsidRDefault="0000583E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яснять, для чего нужно построение и п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строение, как оно выполняется, что необходимо для успешного проведения уроков физкуль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3E" w:rsidRPr="007F45D6" w:rsidRDefault="0000583E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бега на 30 м с высок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тар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беговой разминки, тестиро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бега на 30 м с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кого старта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учи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Салки — дай ру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ть беговую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ку, знать правила т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ирования бега на 30 м с высокого старта, играть в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ижные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и «Салки </w:t>
            </w:r>
            <w:r w:rsidRPr="007F45D6">
              <w:rPr>
                <w:rFonts w:ascii="Times New Roman" w:eastAsia="Times New Roman" w:hAnsi="Times New Roman" w:cs="Times New Roman"/>
                <w:color w:val="865E56"/>
                <w:sz w:val="28"/>
                <w:szCs w:val="28"/>
              </w:rPr>
              <w:t xml:space="preserve">—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 руку»</w:t>
            </w:r>
          </w:p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е отношение друг к другу, устанавливать рабочие отношения.</w:t>
            </w:r>
          </w:p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ов. </w:t>
            </w:r>
          </w:p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правила тестирования и правила подвижных игр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Са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— дай рук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115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и и эмоционально-нравственно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зывчивости, сочувствия другим людям, самостоятель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 и свободе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челноч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бе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в движении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техники челн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бега, проведение подвижной игры «П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ванные пятнашки», повторение подвижной игры «Салки — дай ру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в движении, знать технику выполнения челночного бега, играть в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гры «Прерванные пятнашки» и «Салки — дай руку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трудничать со сверстниками,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и показывать технику выполнения челночного бега и правила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я подвижных игр «Прерв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ятнашки» и «Салки — дай рук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развитие этических чувств, до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лательности и эмоци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о-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чивости, сочувствия другим людям,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</w:t>
            </w:r>
          </w:p>
        </w:tc>
      </w:tr>
      <w:tr w:rsidR="00BC3821" w:rsidRPr="007F45D6" w:rsidTr="00DB0836">
        <w:trPr>
          <w:trHeight w:val="19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челночного бега 3×10 м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в движении, 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челночного бега 3 х 10 м с высокого старта, повторе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дунчик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</w:t>
            </w: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я</w:t>
            </w: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ого бега 3х10м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дунчик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01154E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е отношение друг к другу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ов. </w:t>
            </w:r>
          </w:p>
          <w:p w:rsidR="00BC3821" w:rsidRPr="007F45D6" w:rsidRDefault="00BC3821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правила тестирования челночного бега 3 х 10 м и правила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дунчик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эмоционально-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й отзывчи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метания мешочка на д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ешочками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техники метания мешочка на дальность, повторение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гр «Бросай дал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, собирай быстрее»,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дунчик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технику метания м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очка на д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, выпо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ть разминку с мешочками, понимать п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ла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гр «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й далеко, собирай быс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ее» и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унчик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го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ения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ю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собность к преодолению препятствий и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и показывать технику выполнения метания на дальность, правила подвижных игр «Бросай далеко, собирай быстрее» и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дунчик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тие этических чувств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брожелательности и эмоционально-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й отзывчивости, сочувствия другим л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ям, развитие самосто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метания мешочка на д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мешочками,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метания м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очка на дальность, проведение подвижной игры «Хвос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тестирования метания м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очка на д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, выпо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ть разминку с мешочками, понимать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Хвос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е отношение друг к другу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ов. </w:t>
            </w:r>
          </w:p>
          <w:p w:rsidR="00BC3821" w:rsidRPr="007F45D6" w:rsidRDefault="00BC3821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правила тестирования метания мешочка на дальность и правила подвижной игры «Хвости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и эмоционально-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й отзывчивости, сочувствия другим людям, развитие навыков сотру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чества со сверстниками и взрослыми в разных социальных ситуациях, умение не создавать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ликты и находить вых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ды их спорных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й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 на ко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нацию дв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направленной на развитие ко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нации движений, разучивание метания гимнастической па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ногой, проведение подвижной игры «К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ндные хвос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метание ги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стической палки ногой на дальность, разминку,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авленную на развитие координации движений, понимать пра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одвижной игры «Коман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хвос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ми и условиями коммуникации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его научения, свою способность к п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одолению препятствий 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декватно оценивать свои действия и действия партнеров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и показывать технику выполнения метания гимнастической палки ногой, правила подвижной игры «Командные хвости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ной деятельности и осознание личностного смысла уч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, принятие и освоение социальной роли обуча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гося, развитие навыков сотрудничества со сверс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ами и взрослыми в разных социальных ситуациях, умение не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давать конфликты и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дить выходы из спорных ситуаций, формирование установки на безопасный и здоровый образ жизн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е 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, направленной на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координации движений,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ство с поняти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обозначающими физические качества, повторение метания гимнастической па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ногой, проведение подвижной игры «К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ндные хвос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зывать физические качества, выполнять метание ги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стической палки ногой на дальность, разминку,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авленную на развитие координации движений, знать правила подвижной игры «Коман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хвостик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статочной полнотой и точностью выражать свои мысли в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ми и условиями коммуникации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го научения, свою способность к преодолению препятствий 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декватно оц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вать свои действия и действия партнеров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о физических качествах и о тех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е выполнения метания ги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стической палки ногой, играть в подвижную игру «Командные хвости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 и взрослыми в разных социальных ситуациях, умение не создавать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ликты и находить вых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ы из спорных ситуаций, формирование установки на безопасный и здо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прыжка в длину с разбе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в движении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нятий, обоз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ющих физические качества, разучивание техники прыжка в 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с разбега, разучи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ижной игры «Флаг на баш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зывать физические качества,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лнять пр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ок в длину с разбега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ку в движ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понимать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Флаг на баш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, представлять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етное содержание и сообщать его в устной форме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к субъекту деятельности, 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ктировать траектории развития через включение в новые виды деятельности и формы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о физических качествах, выпо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ть прыжок в длину с разбега, играть в подвижную игру «Флаг на башн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социальной роли 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учающегося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лательности и эмоци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о-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и находить выходы из спорных ситуаций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длину с разбе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зминки в движении, проверка знаний о физических качествах, повторение техники прыжка в 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с разбега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Флаг на баш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физические качества,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лнять пр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ок в длину с разбега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ку в движ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, понимать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Флаг на баш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, представлять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ретное содержание и сообщать его в устной форме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к субъекту деятельности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ктировать траектории развити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включение в новые виды деятельности и формы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о физических качествах, выпо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ть прыжок в длину с разбега, играть в подвижную игру «Флаг на башн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социальной роли 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ающегося, развитие этических чувств, до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лательности и эмоционально-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и находить выходы из спорных ситуаци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длину с разбега на резу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в движении, выполн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рыжка в длину с разбега на результат, проведение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гр «Салки» и «Флаг на баш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прыжок в 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с разбега на результат, знать правила подвижных игр «Са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» и «Флаг на баш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сотру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чать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еть указанную ошибку и исправлять ее по указ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ю взрослого, сохранять зад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ю цель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о технике выполнения прыжка в длину с разбега на результат, правила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ижных игр «Салки и «Флаг на башн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нятие и освоение социальной роли 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ающегося, развитие этических чувств,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сти и э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о-нравственной отзывчивости, соч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другим людям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ества со сверстниками и взрослыми в разных социальных ситуациях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устан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на безопасн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в движении, сове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нствование тех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прыжка в длину с разбега на результат, проведение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гр по желанию уче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прыжок в 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с разбега на результат, договариваться и выбирать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 для совместной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о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и осуществлять совместную деятельность, обосновывать свою точку зрения и доказывать с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е мнение, уважать иное мнение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ть с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в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трудничать в совместном решении задач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пр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ок в длину с разбега на результат, выбирать подвижные игры и иг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ть в 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-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 в разных соци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м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я м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го мяча на 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с малыми мячами, тестирование метания малого мяча на 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ь, разучивание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ижной игры «Бе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мный зая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ть разминку с м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ыми мячами, знать правила тестирования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ания ма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мяча на 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, правила подвижной игры «Бездо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заяц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желательное отношение друг к другу, устанавливать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ов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правила тестирования метания малого мяча на точность, пра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одвижной игры «Бездомный заяц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 в разных соци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давать конфли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и находить выходы из спорных ситуаций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наклона вперед из по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 сто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и, направленной на развитие гибкости, тестирование наклона вперед из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я, повторение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Бе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мный зая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,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авленную на развитие гибкости, знать правила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я нак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 вперед из положения стоя, правила подвижной игры «Бездо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заяц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е отношение друг к другу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ов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наклона вперед из положения стоя, играть в подвижную игру «Бездомный заяц»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нормах, социально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вание подъема туловища из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жа за 30 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направленной на развитие гибкости, тестирование подъема туловища за 30 с, 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е подвижной игры «Вышиба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,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авленную на развитие гибкости, знать правила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я подъ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туловища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Вышиб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е отношение друг к другу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ов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вание подъема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овища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жения лежа, играть в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ю игру «Вышибал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нормах, социальной 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рыжка в длину с мес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направленной на развитие коорди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движений,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рыжка в 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с места, повторение подвижной игры «Волк во рв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,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авленную на развитие координации движений, знать правила тестирования прыжка в 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с места,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мать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одвижной игры «Волк во рв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е отношение друг к другу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ов.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рыжка в длину с места, играть в подвижную игру «Волк во рву»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оятельност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личной ответственности за свои поступки на основе представлений о 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ых нормах, соц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льной справедливости и свободе, формиро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установки на бе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пасный и здоров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одт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ивания на низкой пе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ладине из виса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а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нувшись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, направленной на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координации движений, 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подтягивания на низкой перекладине из виса лежа согн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сь, повторени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ой игры «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балы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,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авленную на развитие координации Движений, знать правила тестирования подтягивания на низкой перекладине из виса лежа согнувшись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Вышиб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е отношение друг к другу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ов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одтягивания на низкой перекладине из виса лежа согн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сь, играть в подвижную игру «Вышибал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нормах, социальной справедливости 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виса на врем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у гимнастической стенки, тестирование виса на время, разу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подвижной игры «Ловля обезья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у гимнастич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ой стенки, знать правила тестирования виса на время,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Ловля обез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н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е отношение друг к другу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ов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                                                         тестирование виса на время, играть в подвижную игру «Ловля обезьян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нормах, социальной 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игра «Кот и мыш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и у гимнастической стенки, разучивание упражнений в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учивание подвижной игры «Кот и мы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у гимнастич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кой стенки, упражнения в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нать правила подвижной игры «Кот и мыш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с дост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чной полнотой и точностью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жать свои мысли в соответствии с задачами и условиям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ци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сохранять заданную цель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я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грать в подвижную игру «Кот и мыш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навыков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 и взрослыми в разных социальных ситуациях, формирование установки на безопасный и здо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й образ жизн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д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режимом дня, разучивание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ки с малыми мяч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повторение упра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ений в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вторение подвижной игры «Кот и мы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что такое режим дня, выполнять разминку с м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 мячами, упражнени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нать правила подвижной игры «Кот и мыш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с дост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чной полнотой и точностью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ать свои мысли в соответствии с задачами и условиями комму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ци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сохранять заданную цель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 о режиме дня, подлезать под п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пятствие, играть в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ижную игру «Кот и мыш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смысла учения, принятие и освоение социальной роли обучающегося,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 и взрослыми в разных социальных ситуациях, умение не создавать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ликты и находить вых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ды из спорных ситуаций, формирование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ки на безопасный и здо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ля и броски малого мяча в п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с малыми мячами, разучивание бросков и ловли малого мяча в парах, разучивание подвижной игры «Са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с резиновыми кр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оч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с м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 мячами, знать, как выполняются броски и ловля малого мяча в парах, правила подвижной игры «Салки с резиновыми кружочкам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, устанавливать рабочие отношения, управлять поведением партнера (контроль, коррекция, оценка действий пар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ера, умение убеждать)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оце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свои действия и действия партнера, видеть указанную оши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у и исправлять ее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торить уп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жнения с малым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ом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в парах, так и в одиночку, играть в подвижную игру «Салки с рез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ыми кружочкам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 и взрослыми в различных социальных ситуациях, умение не создавать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ликты и находить вых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ы из спорных ситуаци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C3821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игра «Осада город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ячами в парах,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ршенствование тех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и ловли и бросков мяча в парах, прове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е подвижной игры «Осада город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ть разминку с м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ми в парах, знать, как выполняются ловля и броски мяча в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ах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Осада гор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ть адекватные языковые средства для отображения в форме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чевых высказываний своих чувств, мы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й, побуждений и иных сост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яющих внутреннего мира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контролировать процесс и оценивать результат своей де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и ловлю мяча в парах, играть в подвижную игру «Осада горо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-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и находить выходы из спорных ситуаций, развитие личной отв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сти за свои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и ловля мяча в пара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мячами в парах,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ршенствование тех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и ловли и бросков мяча в парах, прове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Осада город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с м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ми в парах, знать, как выполняется ловля и броски мяча в парах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Осада гор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трудничать в ходе работы в парах, устанав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рабочие отношения,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авлять конкретное содержание и сообщать его в устной форме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ествлять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ю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флексию деятельност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уп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я с мячом в парах, играть в подвижную игру «Осада город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ывчивости, сочувствия другим людям, развитие навыков сотрудничества со сверстниками, умение не создавать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фли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и находить выходы из спорных ситуаций, развитие личной отв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сти за свои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упк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ота сердечных сок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й, способы ее изме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о сп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ми измерения част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сердечных сок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й, разучивание разминки с мячами, совершенствование техники ведения мяча, разучивание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гры «Салки с 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новыми кольцам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что такое частота сердечных сокращений и способы ее измерения, выполнять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ку с мяч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знать тех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у ведения мяча и правила подвижной игры «Салк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езиновыми кольцам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, устанавливать 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чие отношения, добывать не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ющую информацию с помощью вопросов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ировать процесс и оценивать результат своей деятельности, видеть у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анную ошибку и исправлять ее, сохранять заданную цель. 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сказывать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астоте сердечных сокращ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знать способы ее измерения,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ть ведение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яча, играть в подвижную игру «Салки с рез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ыми кольцам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витие эмоционально-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х нормах, социально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</w:t>
            </w:r>
          </w:p>
          <w:p w:rsidR="00A71ED4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1</w:t>
            </w:r>
          </w:p>
          <w:p w:rsidR="00A71ED4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мяч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мячами, соверш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вание техники ведения мяча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подвижной игры «Ночная охо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с мячами, знать технику ведения мяча и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Ночная охо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друг друга, устанавливать рабочие отношения, с достаточной полнотой и точностью выражать 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ми и условиями коммуникаци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ировать процесс и оценивать результат своей деятельности, видеть у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анную ошибку и исправлять ее, сохранять заданную цель. 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ве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мяча в изменяющихся ус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ях, играть в подвижную игру «Ночная охо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мотивов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эмоционально-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й отзывчивости, формирование устан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на безопасн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с мяч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дне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м самоконтроля, разучивание разминки с мячами в движении, выполнение упражн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с мячом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Ночная охо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что т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е дневник самоконтроля, выполнять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ку с мяч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в движении, упражнения с мячом, знать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Ночная охо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владеть монологической и диалогической формами речи в соответствии с грамматическими и синтаксич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кими нормами родного языка.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ировать процесс и оценивать результат своей деятельности, видеть у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анную ошибку и исправлять ее, сохранять заданную цель.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полнять дне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 самоконтроля, выполнять упражнения с мячом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Ночная охо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, умение не соз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конфликты и нах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ть выходы из спорных ситуаций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нормах, социальной 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мячами в движении, повторение упражн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 с мячом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ние 1—2 подвижных игр по желанию уч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ть разминку с м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ми, упра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ения с мячом, знать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а выбранных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х иг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ать друг друга, с достаточной полното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точностью выражать 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ми и условиями коммуникации, сотрудничать в ходе индивиду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й и групповой работы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сред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моциональных и функциональных состояний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уп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я с мячом, рассказать правила проведения выбранных подвижных иг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мысла учения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, умение не соз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конфликты и нах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ть выходы из спорных ситуаций</w:t>
            </w:r>
          </w:p>
        </w:tc>
      </w:tr>
      <w:tr w:rsidR="00DB0836" w:rsidRPr="007F45D6" w:rsidTr="0001154E">
        <w:trPr>
          <w:trHeight w:val="39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36" w:rsidRPr="007F45D6" w:rsidRDefault="00DB0836" w:rsidP="00DB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 четверть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вырок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е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на матах, повторение техники выполнения кувырка вперед, проведение подвижной игры «Уд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на матах, знать, как выполняется кувырок вперед, пра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одвижной игры «Удочк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раб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ать в группе. 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вень отношения к самому себе как субъекту деятельности,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ролировать процесс и оценивать результат своей деятельност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ку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к вперед, играть в подвижную игру «Удочк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развитие доброжелательности и эмоционально-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венно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зывчи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, сочувствия другим людям, формирование эстетических потреб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й, ценностей и чувств, формирование установки на безопасный и здо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вырок вперед с трех ш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на матах, соверш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вание техники выполнения кувырка вперед, разучивание техники выполнени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вырка вперед с трех шагов, проведение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Уд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на матах, знать, как выполн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ся кувырок вперед и к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рок вперед с трех шагов, правила 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Уд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раб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ть в группе.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ролировать процесс и оценивать результат своей деятельност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к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ырок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перед и кувырок вперед с трех шагов, играть в подвижную игру «Удочк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эмоци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льно-нравственной отзывчивости, развитие самостоятельности и лично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 на основе представлени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равственных нормах, социальной справе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 и свободе, ф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рование эстетических потребностей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вырок вперед с разбе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на матах с мячами, совершенствование техники выполн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кувырка вперед, повторение техники выполнения кувырка вперед с трех шагов, разучивание техники выполнения кувырка вперед с разб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на матах с м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ми, знать, как выполн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ся кувырок вперед, к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рок вперед с трех шагов и с разбе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ть в группе, с достаточной полнотой выражать свои мысли в соотв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и с задачами и условиями коммуникаци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го научения, свою способность к преодолению препятствий 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нтролировать процесс и оценивать результат своей деятельност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полнять ку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к вперед, кувырок вперед с трех шагов и кувырок вперед с разбе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 и свободе, форм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вание эстетических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ебностей и ценностей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ны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ы</w:t>
            </w: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вырка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е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на матах с мячами, повторение техники выполнения кувырка вперед как с места, так и с разбега, разу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усложненных вариантов выполнения кувырка впер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 на матах с м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ми, знать, как выполн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ся кувырок вперед, к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рок вперед с трех шагов, с разбега и усложненные варианты к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рка вперед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ть в группе, с достаточной полнотой выражать свои мысли в соотв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и с задачами и условиями коммуникаци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го научения, свою способность к преодолению препятствий и </w:t>
            </w:r>
            <w:proofErr w:type="spellStart"/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a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proofErr w:type="spellStart"/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нтролировать процесс и оценивать результат своей деятельности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ку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к вперед, кувырок вперед с трех шагов, кувырок вперед с разбега, усложненные варианты кувырка впере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 и свободе, ф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рование эстетических потребностей, ценностей и чувств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а на лопа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х, мос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, направленной на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ранение правильной осанки, повторение техники выполнения стойки на лопатках и моста, повторение усложненных вар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ов выполнения кувырка вперед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подвижной игры «Волшебные ело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разминку,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авленную на сохранение правильной осанки, знать, как выполн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ся усло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ные вар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нты кувырка вперед, тех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 выполнения стойки на 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атках и моста, правила игры «Волшебные елочк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авливать рабочие отношения, владеть мо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гической и диалогической ф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ми речи в соответствии с гра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атическими и синтаксическими нормами родного языка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ировать процесс и оценивать результат своей деятельности, видеть у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анную ошибку и исправлять ее, сохранять заданную цель. 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усложненные варианты кувырка вперед, стойку на лопатках, мост, играть в подвижную игру «Вол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бные елочки», иметь предст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ние о том, что такое оса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витие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формирование установки на здоровый образ жизни, форм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эстетических потребностей, ценностей и чувств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а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, направленной на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ранение правильной осанки, проведение круговой тренировки, проведение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гры «Волшебные ело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сохранять п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льную ос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, как прох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ть станции круговой тренировки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Волшебные ело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учителя и друг друга,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ть конкретное содержание и сообщать его в устной форме, сохранять доброжелательное от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ние друг к другу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владеть сред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флексии деятельност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уг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ую тренировку, играть в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ю игру «Волшебные елочки», иметь представление о том, что такое оса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амосто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нормах, социальной справедливости и своб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, формирование эст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ческих потребностей, ценностей и чувств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зрослыми в разных социальных ситуациях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а на голов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и с гимнастической палкой, знакомство с первой помощью пр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вмах, повторение техники выполнения стойки на голове, 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е упражнений на внимание на ма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, какую первую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ь нужно оказать при мелких т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ах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ку выполнения стойки на г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авливать рабочие отношения, с достаточной полното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точностью выражать 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ми и условиями коммуникаци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ть д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по образцу и заданному п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лу, видеть указанную ошибку и исправлять ее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ывать пе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ую помощь при легких травмах, выполнять стойку на голове и уп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я на вним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эмоционально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ственной отзывчивости,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увствия другим л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ям, формирование эст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ческих потребностей, ценностей и чувств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2036A3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занье 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</w:t>
            </w:r>
            <w:r w:rsidR="00BC3821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зание</w:t>
            </w:r>
            <w:proofErr w:type="spellEnd"/>
            <w:r w:rsidR="00BC3821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гимнастической стенк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гимнастическими палками, контр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я проверка знаний о первой помощи при травмах, проведение лазанья 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зания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мнастическо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ке, соверш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вание техники выполнения стойки на голове, проведение подвижной игры «Б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чка-защитниц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 технику выполнения стойки на го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, как лазать и перелезать по гимна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ой стенке, какую помощь оказывать при травмах, правила игры «Белочка-защитниц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владеть монологической и диалогической формами речи в соответствии с грамматическими и синтаксич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кими нормами родного языка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ознавать самого себя как движущую силу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го научения, свою способность к преодолению препятствий 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азывать перву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, выполнять стоику на голове, лазать и перелезать по гимнастической стенке, играть в подвижную игру «Белочка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ниц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нормах, социальной 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:rsidR="00A71ED4" w:rsidRPr="007F45D6" w:rsidRDefault="00D216C2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E374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203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виды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зани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ассажными мячами, совершенствование техники выполнения стойки на голове,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олнение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х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ов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зан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ведение подвижной игры «Удочк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технику выполнения стойки на г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ве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ные виды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заний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вила игры «Уд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ходить общее решение практической задачи, интегрироваться в группу сверстников и продуктивно вза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одействовать с ним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ировать т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ктории развития через включение в новые виды деятельности и ф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сотрудничества, видеть указ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ую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шибку и исправлять ее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сто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у на голове, разные варианты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зания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грать в подвижную игру «Удочк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тие этических чувств, доброжелательности и эмоционально-нравственной отзывчивости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самостоятель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, формирование эстетич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х потребностей, ц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ей и чувств, развитие навыков сотрудничества со сверстникам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с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сом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й и двумя ногами на пе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лади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разминки с массажными мячами, повторение различных вариантов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заний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зучивание вис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сом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й и двумя ногами, проведение упражнения на в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, как подбирать правильный способ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зания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к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олняется вис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сом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й и двумя ног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ывать не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ющую информацию с помощью вопросов, устанавливать рабочие отношени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хранять зад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ую цель, осуществлять действия по образцу и заданному правилу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вис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сом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й и двумя ногами, п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лезать различными способ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эмоционально-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венной отзывчивости, развитие навыков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удничества со сверс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ами</w:t>
            </w:r>
          </w:p>
        </w:tc>
      </w:tr>
      <w:tr w:rsidR="00BC3821" w:rsidRPr="007F45D6" w:rsidTr="002036A3">
        <w:trPr>
          <w:trHeight w:val="367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а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о средними обручами, проведение круговой тренировки, проведение подвижной игры «Удочк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прохождения станций круг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тренировки, правила подвижной игры «Удочк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ать друг друга, устанавливать рабочие отношения, представлять конкретное содержание и сообщать его в устной форме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сохранять заданную цель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ст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круговой тренировки, играть в подвижную игру «Удочка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ятие и освоение социальной роли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ающегося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звитие этических чувств, доброжелательности и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-нравственной отзывчивости, раз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 на основе представлени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равственных нормах, социальной справе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 и свободе, ф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рование установки на безопасный и здо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  <w:p w:rsidR="00A71ED4" w:rsidRPr="007F45D6" w:rsidRDefault="00A71ED4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37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2036A3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скакалк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о скакалкой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техники прыжков в скакалку, разучи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подвижной игры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Горячая ли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, как выполняются прыжки в с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ку, правила подвижной игры «Горячая</w:t>
            </w: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ть в группе, добывать недостающую информацию с помощью вопросов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познавательная инициативность)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го научения, свою способность к преодолению препятствий 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прыжки в скакалку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Горячая лин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смысла учения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нятие и освоение социальной роли обучающегося,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эмоционально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ственной отзывчивости, развитие самосто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личной ответственности за свои поступки на основе представлений о 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ых нормах, соц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льной справедливости и свободе, формирование установки на безопасный и здоров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2036A3" w:rsidP="00203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ки на </w:t>
            </w:r>
            <w:r w:rsidR="00BC3821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кал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C3821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виже</w:t>
            </w:r>
            <w:r w:rsidR="00BC3821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о скакалкой, сове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енствование техники прыжков в скакалку, разучивание прыжков в скакалку в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жении, повторение подвижной игры «Горячая ли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, как выполняются прыжки в с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лку в движ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и, правила подвижной игры «Горячая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ть в группе, добывать недостающую информацию с помощью во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в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еть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казанную ошибку и исправлять ее, ос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ествлять действия по образцу и заданному правилу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прыжки в скакалку на месте и в движении, играть в подвижную игру «Горячая лини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смысла учения, развитие этических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увств,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сти и эмоционально-нравственной отзывчивости, развитие навыков сотрудничества со сверстниками в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раз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а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в движении, прохож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станций круговой тренировки, сове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енствование техники вис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сом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й и двумя ногами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подвижной игры «Медведи и пче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полняется вис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сом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й и двумя ног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, правила прохождения станций кр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вой тре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ки, правила подвижной игры «Медведи и пчелы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авливать рабочие отношения,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ать его в устной форме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еть указанную ошибку и исправлять ее, контролировать процесс и оценивать 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ультат своей деятельност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вис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сом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й и двумя ногами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ходить станции круговой т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ровки, играть в подвижную игру «Медведи и пчел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эмоци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 и свобод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FE50A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с согнувшись,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</w:t>
            </w:r>
            <w:r w:rsidR="00BC3821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нувшись на гимна</w:t>
            </w:r>
            <w:r w:rsidR="00BC3821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ческих кольца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зминки в движении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техники выполн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виса согнувшись и виса прогнувшись на гимнастических кольцах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Медведи и пче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технику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я виса согн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сь и виса прогнувшись на кольцах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Медведи и пчелы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ать и способствовать продуктивной кооперации, уст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вливать рабочие отношения.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еть указанную ошибку и исправлять ее, сохранять заданную цель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гнувшись и вис прогнувшись на гимнастических кольцах, иг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ть в подвижную игру «Медведи и пчел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ческих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-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формирование эстетических потр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ей, формирование установки на безопасный и здоровый образ жизн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28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т назад и вперед на гим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ческих кольца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в движении, совершенствование тех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выполнения виса согнувшись и виса прогнувшись на ги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стических кольцах, повторение пере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тов назад и вперед на гимнастических кольцах, прове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Шм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технику выполнения виса согн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сь, виса прогнувшись, переворотов назад и вперед на гимнастич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ких кольцах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Шмель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авливать рабочие отношения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еть указанную ошибку и исправлять ее, сохранять заданную цель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гнувшись, вис прогнувшись, перевороты назад и вперед на ги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стических кольцах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Шм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формирование эстетических потр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ей, формирование установки на безопасный и здоровый образ жизн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E3746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A71ED4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ция на гимнастических кольца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обручами, разу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комбинации на гимнастических кольцах, повторение техники вращения обруча, проведение подвижной игры «Шм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составляется комбинация на кольцах, технику в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ия обруча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Шм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ать его в устной форме, слушать и слышать друг друга и учителя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го научения, свою способность к преодолению препятствий 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ко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нацию на кольцах, вращение обруча, играть в подвижную игру «Шм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ной деятельности и осознание личност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мысла учения, пр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ятие и освоение роли обучающегося, развитие этических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увств,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сти и э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о-нравственной отзывчивости, соч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другим людям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ени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уч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обручами, повт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ие комбинации на гимнастических кольцах, соверш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вание техники вращения обруча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на голове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составляется комбинация на кольцах, технику вращ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обруча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на голове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ать его в устной форме, слушать и слышать друг друга и учителя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ко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нацию на кольцах, вращение обруча, играть в подвижную игру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голов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роли обуча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гося, развитие этических чувств,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сти и э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о-нравственной отзывчивости, соч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другим людям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71ED4" w:rsidP="00A71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ы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ени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уч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с обручами в д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и, контрольная проверка техники вращения обруча, з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мство с различными вариантами вращения обруча, повторе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на голо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варианты вращения 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уча, правила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на голов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шать друг друга, с доста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полнотой и точностью вы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ть свои мысли в соответствии с задачами и условиями комму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ци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адекватно понимать оценку взрослого и сверстника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ичные варианты вращения обр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, играть в подвижную игру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на голов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и освоение социальной роли 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ающегося, развитие этических чувств,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сти и э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о-нравственной отзывчивости, соч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другим людям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</w:t>
            </w:r>
          </w:p>
        </w:tc>
      </w:tr>
      <w:tr w:rsidR="004F3335" w:rsidRPr="007F45D6" w:rsidTr="00DB0836">
        <w:trPr>
          <w:trHeight w:val="39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35" w:rsidRPr="007F45D6" w:rsidRDefault="004F3335" w:rsidP="004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ье по канату и круговая тренир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обручами в д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ении, проведение лазанья по канату, проведение кругово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нировки, прове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на голо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, как выполняются лазанье по 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ту, захват каната ног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и, круговая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нировка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на голов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ами и условиями коммуникации, слушать и слышать друг друга и учител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ировать процесс и оценивать результат своей деятельност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ть захват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канат ногами, лазать по 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ту', проходить станции круговой тренировки, играть в подвижную игру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на г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в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смысла учения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нятие и освоение социальной роли обучающегося, развитие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эмоци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39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а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ассажными мячами в движении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круговой т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ровки, проведение одной игры по 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ю детей, подведение итогов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ется захват каната ногами, пра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рохож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станций круговой т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ровки, как выбирать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 и учителя, нах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ть общее решение практической задач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сред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флексии де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, контролировать 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есс и оценивать результат своей деятельност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зать по ка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у, проходить станции круговой тренировки, выбирать подвижную игр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смысла учения, принятие и освоение социальной роли обучающегося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эмоци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о-нравственной отзывчивости, раз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39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-5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  <w:p w:rsidR="00396490" w:rsidRPr="007F45D6" w:rsidRDefault="001B64E5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в движении, сове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нствование тех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прыжка в длину с разбега на результат, проведение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игр по желанию уче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прыжок в 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с разбега на результат, договариваться и выбирать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 для совместной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о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и осуществлять совместную деятельность, обосновывать свою точку зрения и доказывать с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е мнение, уважать иное мнение.</w:t>
            </w:r>
          </w:p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ть с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в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трудничать в совместном решении задач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пр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жок в длину с разбега на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, выбирать подвижные игры и иг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ть в 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-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 в разных соци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а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обручами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круговой т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ровки, повторение подвижной игры «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ба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прохождения станций круг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й тренир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Вышиб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ывать не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ющую информацию с помощью вопросов, сохранять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ое отношение друг к другу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а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ватно оценивать свои действия и действия партнеров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ст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круговой тренировки, играть в подвижную игру «Вышибал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и освоение социальной роли 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учающегося, разви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 и взрослыми в разных социальных ситуациях, развитие самосто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личной ответственности за свои поступки на основе представлений о 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ых нормах, соц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льной справедливости и свободе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игра «Белочк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щитниц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обручами, соверш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вание техники лазанья по гимна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ой стенке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подвижной игры «Белочка-защит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тех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 лазанья по гимна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кой стенке, правила игры «Белочка-защитн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ать друг друга, устанавливать рабочие отношения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хранять заданную цель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зать по ги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стической стенке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Белочка-защит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навыков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удничества со сверс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ами и взрослыми в разных социальных ситуациях, умение не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давать конфликты и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дить выходы из сп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й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-5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2</w:t>
            </w:r>
          </w:p>
          <w:p w:rsidR="00396490" w:rsidRPr="007F45D6" w:rsidRDefault="001B64E5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ние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ы п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ятств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ки в движении, преодоление полосы препятствий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Уд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дить полосу препятствий, правила игры «Уд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ывать не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ющую информацию с помощью вопросов, представлять конкр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содержание и сообщать его в устной форме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сред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нтролировать процесс и оценивать результат своей деятельности. 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полосу препятствий, играть в подвижную игру «Удочк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эмоционально-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й отзывчивост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D216C2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жненна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а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я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в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разминки в движении, прео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ение усложненной полосы препятствий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ение подвижной игры «Совуш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, как 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ходить усло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енную полосу препятствий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Сов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ывать не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ающую информацию с помощью вопросов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ять конкр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содержание и сообщать его в устной форме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сред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нтролировать процесс и оценивать результат своей деятельности. 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усло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ную полосу препятствий, иг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ть в подвижную игру «Совушк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эмоционально-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й отзывчивост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D216C2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  <w:p w:rsidR="00396490" w:rsidRPr="007F45D6" w:rsidRDefault="001B64E5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и ловля мяча в п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разминки в парах, повторение бросков и ловли мяча в парах, разучивание подвижной игры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ячом и з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тн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ются броски и ловля мяча в парах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ячом и з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тникам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уп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ть поведением партнера (кон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ль, коррекция, оценка действий партнера, умение убеждать). 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ировать т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ктории развития через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ключение в новые виды деятельности и ф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сотрудничества, адекватно оценивать свои действия и дейс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я партнеров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и ловлю мяча в парах, играть в подвижную игру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ом и защитникам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развитие этических чувств,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желательности и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о-нравственной отзывчивости, развитие навыков сотрудничества со сверстникам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1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в баск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ое кольцо способом «снизу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с мячами в парах, разучивание техники броска мяча в баск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ое кольцо сп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м «снизу»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ячом и защитн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ется бросок мяча в баскетб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кольцо способом «с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», правила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ячом и з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тникам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ми и условиями коммуникаци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ть д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по образцу и заданному п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лу, сохранять заданную цель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к мяча в баскетбольное кольцо способом «снизу»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ячом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защитникам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своение социальной роли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эмоционально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ственной отзывчивости, развитие навыков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удничества со сверс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ками 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зрослыми в разных социальных ситуациях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в баск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ое кольцо способом «сверху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ячом, повторение техники броска мяча в баскетбольное к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о способом «снизу», разучивание техники броска мяча в баск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ое кольцо сп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м «сверху»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Вышибал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лняется 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к мяча в ба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тбольное кольцо сп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ми «снизу» и «сверху»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Вышиб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, с достаточной полнотой и точностью выражать 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ми и условиями коммуникаци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ировать свою деятельность по результату, осуществлять действия по образцу и заданному правилу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росать мяч в баскетбольное кольцо способами «снизу» и «сверху»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Вышибал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 и взрослыми в разных социальных ситуациях, развитие самостоя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личной отв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ст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мяча и броски в баск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больное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ьц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ение разминки с мячом, повторение техники броска мяча в баскетбольное к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о способами «снизу» 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сверху», разучи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техники ведения мяча с последующим броском в баскетб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кольцо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Охотники и у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 технику броска мяча в баскетб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кольцо разными с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обами и после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дения, п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ла подвижной игры «Охотники и утки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ать друг друга, с достаточной полнотой и точностью выражать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ми и условиями коммуникаци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ировать процесс и оценивать результат своей деятельности, осуществлять действия по образцу и заданному правилу.</w:t>
            </w:r>
          </w:p>
          <w:p w:rsidR="00BC3821" w:rsidRPr="007F45D6" w:rsidRDefault="00BC3821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мяча в кольцо способами «с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» и «сверху» после ведения мяча, играть в подвижную игру «Ох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и и ут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смысла учения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желательности и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но-нравственной отзывчивости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  <w:p w:rsidR="00396490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ы с мяч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в движении с мячом, совершенствование техники ведения мяча, знакомство с разли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вариантами эстафет, повторение подвижной игры «Охотники и у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дятся эст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еты с мячом, как выполн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тся ведение мяча, правила подвижной игры «Охот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и ут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 и учителя, уст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вливать рабочие отношения, добывать недостающую информ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ю с помощью вопросов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ировать траектории развития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рез вкл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ение в новые виды деятельности и формы сотрудничества, умение сохранять заданную цель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вовать в эстафетах, выполнять ведение мяча, играть в подвижную игру «Охотники и ут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тие этических чувств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брожелательности, сочувствия другим л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 с м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мячом в движении, разучивание новых вариантов эстафет с мячом, прове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Охотники и зай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, как участвовать в эстафетах с мячом, играть в подвижную игру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от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и зайц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ывать не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ировать т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ктории развития через включение в новые виды деятельности и ф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мы сотрудничества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вовать в эстафетах с мячом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Охотники и зайц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отзывчивости, раз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мство с мячами -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ми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резиновыми к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ами, знакомство с прыжками на мячах-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учива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ть, что такое мячи -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ы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на них пр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ть, правила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ывать не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ть д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по образцу и заданному п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лу, сохранять заданную цель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ыгать на мячах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грать в подвижную игру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ной деятельности и осоз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личностного смысла учения, принятие и осво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социальной роли обучающегося, развитие этических чувств, д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желательности и э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онально-нравственной отзывчивости, форм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установки на бе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пасн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6490" w:rsidRPr="007F45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мяча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-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резиновыми к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ами, повторение техники прыжков на мячах-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вт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ются прыжки на мячах-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вила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на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и речевого отображения (оп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ание, объяснение), слушать и слышать друг друга и учителя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ть д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ия по образцу и заданному п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лу, сохранять заданную цель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ыгать на мячах-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грать в подвижную игру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пах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и эмоционально-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ой отзывчивости, формирование устан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на безопасн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D216C2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ая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ки в движении, проведение круговой тренировки, прове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ячом и защитник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прохождения станций кр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вой тре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ки, правила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ячом и з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тник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авливать рабочие отношения, с достаточной полнотой и точностью выражать 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ми и условиями коммуникации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находить необходимую 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мацию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ст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круговой тренировки, играть в подвижную игру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ом и защитникам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эмоци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о-нравственной отзывчивости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 в разных соци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раз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D216C2" w:rsidP="0039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D216C2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зминки с мячом, соверш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вование техник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роска мяча в ба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тбольное кольцо способами «снизу» и «сверху», проведение 2—3 подвижных игр по желанию уче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 тех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 бросков мяча в ба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етбольное кольцо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ми «снизу» и «сверху», как выбирать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 и играть в 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216C2" w:rsidRPr="007F45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  <w:p w:rsidR="00396490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через  сетк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ячами, повторение техники броска мяча через волейбольную сетку, проведение подвижной игры «З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росай противника мяч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ются броски мяча через вол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ую с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, правила подвижной игры «Забросай противника мяч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раб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ть в группе, добывать недоста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ую информацию с помощью вопросов.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его научения, умение сохранять зад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ю цель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мяча через волейбольную сетку, играть в подвижную игру «За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й противника мячам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, сочувствия другим людям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 в разных ситуациях, умение не создавать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ликты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16C2" w:rsidRPr="007F45D6" w:rsidTr="00D216C2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1B64E5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216C2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зминки с мячом, соверш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вование техники броска мяча в ба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тбольное кольцо способами «снизу» и «сверху», проведение 2—3 подвижных игр по желанию уче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 тех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 бросков мяча в ба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етбольное кольцо сп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ми «снизу» и «сверху», как выбирать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 и играть в 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16C2" w:rsidRPr="007F45D6" w:rsidTr="00D216C2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1B64E5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216C2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  <w:p w:rsidR="00D216C2" w:rsidRPr="007F45D6" w:rsidRDefault="00D216C2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через  сетк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ячами, повторение техники броска мяча через волейбольную сетку, проведение подвижной игры «З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росай противника мяч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ются броски мяча через вол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ую с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, правила подвижной игры «Забросай противника мяч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раб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ть в группе, добывать недоста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ую информацию с помощью вопросов.</w:t>
            </w:r>
            <w:proofErr w:type="gramEnd"/>
          </w:p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его научения, умение сохранять зад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ю цель.</w:t>
            </w:r>
          </w:p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мяча через волейбольную сетку, играть в подвижную игру «За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й противника мячам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витие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, сочувствия другим людям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 в разных ситуациях, умение не создавать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ликты</w:t>
            </w:r>
          </w:p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16C2" w:rsidRPr="007F45D6" w:rsidRDefault="00D216C2" w:rsidP="00D2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через вол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ую сетку на 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мячами, соверш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ование техники броска мяча через волейбольную сетку на точность, разучи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Точно в цель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технику бросков мяча через вол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ую сетку на точность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Точно в цель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 и учителя, уп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ть поведением партнера (кон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ль, коррекция, оценка действий партнера, умение убеждать)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ировать т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ктории развития через включение в новые виды деятельности и фо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ы сотрудничества, умение а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ватно оценивать свои действия и действия партнер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мяча через волейбольную сетку на точность, играть в подвижную игру «Точно в ц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удничества со сверс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ами и взрослыми, умение не создавать конфликты и находить выход из спорных ситу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й, 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, сочувствия другим людям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39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через вол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ую сетку с дальних дистанц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ячом в парах, сове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енствование техники броска мяча через волейбольную сетку с дальних дистанций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ение подвижной игры «Точно в ц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 технику бросков мяча через вол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ую сетку на дальность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Точно в ц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находить необходимую 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мацию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мяча через волейбольную сетку на дальность, играть в подвижную игру «Точно в ц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развитие этических чувств, до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елательности и эмоци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льно-нравственной отзывчивости, сочувствия другим людям, развитие навыков сотрудничества со сверстникам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D21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игра «Вышиб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 через сетку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мячом в парах, сове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енствование техники броска мяча через волейбольную сетку, проведение подвижной игры «Вышибалы через сет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ются броски мяча через волей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льную сетку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Вышибалы через сет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ывать не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ющую информацию с помощью вопросов, сотрудничать в достиж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и цели со сверстниками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ировать процесс и оценивать результат своей деятельности, сохранять з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нную цель.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мяча через сетку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вижную игру «Вышибалы через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тк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-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чивости, сочувствия другим людям, развитие навыков сотрудничества со сверстниками, умение не создавать конфли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и находить выходы из спорных ситуаций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урок по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мяча через 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йб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ю сетк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ячом, проведение контрольных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в мяча через сетку на дальность и 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, повторение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Выш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лы через сет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проходит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ый урок по броскам мяча через се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у на дальность и точность, правила игры «Вышибалы через сет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ывать нед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ющую информацию с помощью вопросов, обосновать свою точку зрения и доказывать собственное мнение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а, сохранять заданную цель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ые броски на дальность и точность, играть в подвижную игру «Вышибалы через сетк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, раз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4F3335" w:rsidRPr="007F45D6" w:rsidTr="00DB0836">
        <w:trPr>
          <w:trHeight w:val="39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35" w:rsidRPr="007F45D6" w:rsidRDefault="004F3335" w:rsidP="004F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1764A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набив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мяча от груди и способом «снизу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набивным мячом, повторение техники броска набивного мяча от груди и «снизу», проведение подвижной игры «Точно в ц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ются броски наби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мяча от гру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 и «снизу», правила игры «Точно в цель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добывать недостающую информацию с п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щью вопросов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стоятельно формулировать познавательные цели, находить необходимую 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мацию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росать наби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мяч от груди и «снизу», играть в подвижную игру «Точно в ц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 и свободе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39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A1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ок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ивного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а из-за головы на д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набивным мячом,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техники бросков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вного мяча от груди и «снизу», разучи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техники броска набивного мяча из-за головы, повторение подвижной игры «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 в ц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тех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у броска набивного мяча от груди, «снизу», из-за головы, пра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одвижной игры «Точно в ц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трудничать со сверстниками и взрослыми, добывать недостающую информ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ю с помощью вопросов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еть указанную ошибку и исправлять ее, сохранять цель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росать наби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мяч от груди, «снизу», из-за головы, играть в подвижную игру «Точно в ц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за свои по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39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6490" w:rsidRPr="007F45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1764A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вание виса на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учивание разминки с набивным мячом, повторение техник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роска набивного мяча из-за головы на д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, тестирование виса на время, про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нового варианта подвижной игры «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 в ц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 технику броска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бивного мяча из-за головы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дальность, правила т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рования виса на время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Точно в ц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авливать рабочие отношения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екватно понимать оценку взрослого и сверстника, осуществлять итоговый контроль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набивного мяча из-за головы на дальность, проходить 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виса на время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Точно в цель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сти и эмоционально-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наклона вперед из по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 сто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и, направленной на развитие гибкости, тестирование наклона вперед из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оя, повторение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Точно в ц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тестирования наклона вперед из положения стоя, правила подвижной игры «Точно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ь»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ами и условиями коммуникации.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адекватно понимать оценку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зрослого и сверстника.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наклона вперед из по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 стоя, играть в подвижную игру «Точно в цель»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ости за свои поступки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ков сотрудничества со сверстникам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рыжка в длину с мес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направленной на подготовку к пры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в длину, 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прыжка в длину с места, проведение подвижной игры «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тестирования прыжка в 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 с места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Соба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ть конкретное содержание и сообщать его в устной форме.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адекватно понимать оценку взрослого и сверстник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рыжка в длину с места, играть в подвижную игру «Соба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, развитие 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ков сотрудничества со сверстникам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одт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ивания на низкой пе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ладине из виса лежа 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нувшись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направленной на развитие коорди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 движений,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одтягивания на низкой перекладине из виса лежа согн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сь, повторение подвижной игры «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а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тестирования подтягивания на низкой перекладине из виса лежа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нувшись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Соба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ть конкретное содержание и сообщать его в устной форме.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отношения к самому себе как субъекту деятельности, а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ватно понимать оценку взрослого и сверстник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подтягивания на низкой перекладине из виса лежа согну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ись, играть в подвижную игру «Собач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сти, сочувствия другим людям, развитие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нормах, социальной 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A1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вание подъема туловища из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я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жа за 30 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ение разминки, направленной на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координации движений, тестиро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подъема туловища из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жа за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 с, разучивание подвижной игры «Зем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, вода, возду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 правила тестирования подъема ту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ища из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жа за 30 с, правила подвижной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ы «Земля, вода, возду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обос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ывать свою точку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рения и до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ать собственное мнение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а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ватно понимать оценку взрослого и сверстник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ирование подъема туловища из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жа за 30 с, играть в подвижную игру «Земля, вода, воздух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равственной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нормах, социальной 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A1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метания на 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 (разные предметы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мешочками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различных вари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в метания и бросков на точность, прове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подвижной игры «Земля, вода, возду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ть различные варианты мет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я и бросков на точность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Земля, вода, возду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ать друг друга, эффективно сотрудничать и способствовать продуктивной кооперации. 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ировать процесс и оценивать результат своей деятельности, владеть с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фле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ии деятельности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ьно по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ирать вариант метания или б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 предмета на точность, играть в подвижную игру «Земля, вода, воздух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развитие этических чувств и эмоционально-нравственной отзывчивости, раз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и за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и поступки на основе представлений о нравственных нормах, социальной справедл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 и свободе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м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я м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го мяча на 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мешочками, 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метания малого мяча на точность, п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е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очком на голов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тестирования метания мал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мяча на 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, правила подвижной игры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шочком на голов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обосн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вать свою точку зрения и до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ывать собственное мнение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а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ватно понимать оценку взрослого и сверстник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метания малого мяча на т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, играть в подвижную игру «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шочком на голов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нормах, социальной 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</w:tc>
      </w:tr>
      <w:tr w:rsidR="00A71ED4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396490" w:rsidRPr="007F45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1B64E5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высоту с прямого разбе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гимнастическими скамейками, повто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техники прыжка в высоту с прямого разбега, проведение подвижной игры «Б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уны и прыгу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тся прыжок в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ту с прямого разбега, пра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одвижной игры «Бегуны и прыгуны»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добывать недостающую информацию с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ью вопросов.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ознавать самого себя как движущую силу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его научения, свою способность к преодолению препятствий и 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ррек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нтролировать процесс и оценивать результат своей деятельности. 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ыгать в высоту с прямого разбега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Бегуны и прыгун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 и взрослыми в разных социальных ситуациях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1ED4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396490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396490" w:rsidP="00A1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ок в высоту с прямого разбега на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зу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торение разминки с гимнастическими скамейками, прыжки в высоту' с прямого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бега на результат, повторение подвижной игры «Бегуны и пр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у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, как выполняется прыжок в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оту с прямого разбега на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ультат, пра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одвижной игры «Бегуны и прыгу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трудничать со сверстниками и взрослыми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ять конкретное содер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ние и сообщать его в устной форме.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находить необходимую 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мацию.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прыжки в высоту с прямого разб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 на результат, играть в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ю игру «Бегуны и прыгун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знание личностного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навыков сотруд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ства со сверстниками и взрослыми в разных социальных ситуациях</w:t>
            </w:r>
          </w:p>
        </w:tc>
      </w:tr>
      <w:tr w:rsidR="00A71ED4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396490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1B64E5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высоту спиной впере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 с перевернутыми гимнастическими ск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йками, повторение техники прыжка в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ту спиной вперед, совершенствование техники прыжка в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ту с прямого разбега, разучивание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гры «Салки — дай ру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выполняется прыжок в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ту спиной вперед и с пр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го разбега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Салки — дай ру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авлять конкретное содержание и соо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ать его в устной форме, добывать недостающую информацию с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щью вопросов.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ролировать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цесс и оценивать результат своей деятельности. 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ыгать в высоту спиной вперед и с разбега, играть в подвижную игру «Салки — дай рук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ние личностного смысла учения, раз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самостоятельности и личной ответ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сти за свои поступки на основе представлений о нравственных нормах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, формирование установки на безопасный образ жизни</w:t>
            </w:r>
          </w:p>
        </w:tc>
      </w:tr>
      <w:tr w:rsidR="00A71ED4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396490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1B64E5" w:rsidP="000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 урок по пры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м в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овторение размин</w:t>
            </w:r>
            <w:r w:rsidRPr="007F45D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ки с перевернутыми гимнастическими скамейками, совершенствование техники прыжка в высоту спи</w:t>
            </w:r>
            <w:r w:rsidRPr="007F45D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ой вперед и с прямого разбега, повторение подвижной игры «Сал</w:t>
            </w:r>
            <w:r w:rsidRPr="007F45D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ки — дай ру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технику выполнения прыжка в в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оту спиной вперед и с пря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ого разбега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Салки - дай руку»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 и учителя,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ть конкретное содержание и сообщать его в устной форме.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сред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декватно пон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ть оценку взрослого и сверс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а.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ять прыжок в высоту спиной вперед и с прямого разбега, играть в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ую игру «Салки — дай руку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отивов учебной деятельности и осозн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личностного смысла учения, развитие 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ных нормах, справедливости и свободе, формирование установки на безопасный образ жизни</w:t>
            </w: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ED4" w:rsidRPr="007F45D6" w:rsidRDefault="00A71ED4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A1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е игры </w:t>
            </w:r>
            <w:r w:rsidR="00A1764A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л</w:t>
            </w:r>
            <w:r w:rsidR="00A1764A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с гимнастическими палками, прием тестов и контрольных упра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 у тех, кто их пропустил, проведение 2—3 игр по желанию уче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разли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гры, правила сдачи тестов и ко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рольных уп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, устанавливать рабочие отношения, обосновывать свою точку зрения, уважать иное мнение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сред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ектировать траектории развития через вклю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ение в новые виды деятельности и формы сотрудничеств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бирать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, учитывая интересы одноклассников,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нравственной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ывчивости, сочувствия другим людям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 в разных соци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давать конфли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и находить выходы из спорных ситуаций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A1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764A" w:rsidRPr="007F4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1764A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бега на 30 м с высок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стар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в движении,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бега на 30 м с высокого старта,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торение подвижной игры «Хвос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тестирования бега на 30 м с высокого старта, прав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а подвижной игры «Хво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авлять конкретное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и сообщать его в устной форме.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а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ватно понимать оценку взрослого и сверстник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бега на 30 м с высокого старта, играть в подвижную игру «Хвости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сти,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ений о нравстве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нормах, социальной справедливости и с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оде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A1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1764A" w:rsidRPr="007F45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A1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челн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бега 3 х 10 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ки в движении, 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челночного бега 3 х10 м, повторение подвижной игры «Б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ай далеко, собирай быстр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тестирования челночного бега 3 x10 м, правила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ой игры «Бросай д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еко, собирай быстре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логической и диалогической формами речи в соответствии с грамматическими нормами ро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языка.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находить необходимую 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мацию.</w:t>
            </w:r>
          </w:p>
          <w:p w:rsidR="00BC3821" w:rsidRPr="007F45D6" w:rsidRDefault="00BC3821" w:rsidP="00BD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челночного бега 3 х 10 м с высокого ст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</w:p>
          <w:p w:rsidR="00BC3821" w:rsidRPr="007F45D6" w:rsidRDefault="00BC3821" w:rsidP="00BD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, соц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альной справедливости и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боде, формирование установки на безопасн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1764A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A1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метания мешочка (мяча) на д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в движении, тести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ие метания мешоч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а (мяча) на дальность, повторение подвижной игры «Хвос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правила тестирования метания м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очка на д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, правила подвижной игры «Хво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пред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ть конкретное содержание и сообщать его в устной форме.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ть новый уровень отношения к самому себе как субъекту деятельности, ад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ватно понимать оценку взрослого и сверстника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ходить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е метания мешочка на д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, играть в подвижную игру «Хвостик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ставлений о 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ых нормах, соц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альной справедливости и свободе, формирование установки на безопасн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1764A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396490" w:rsidP="00A1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ая игра «Во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бьи -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ны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учивание разминки на месте, разучив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подвижной игры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Воробьи - вороны», повторение подвижной игры «Хвос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ть правила подвижных игр «Воробьи — 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ны» и «Х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достаточной полнотой и точностью выражать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и мысли в соответствии с зад</w:t>
            </w:r>
            <w:r w:rsidR="00BD55B0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D55B0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ами и условиями коммуникаци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 формулировать познавательные цели, находить необходимую 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формацию.</w:t>
            </w:r>
          </w:p>
          <w:p w:rsidR="00BC3821" w:rsidRPr="007F45D6" w:rsidRDefault="00BC3821" w:rsidP="00BD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ть в  игры «Хвостики» и «Во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ьи — ворон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мотивов учеб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деятельности и ос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ние личностного смысла учения, принятие и освоение социальной роли обучающегося,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этических чувств, доброжелательности и отзывчивости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1764A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396490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000 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разми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и, направленной на развитие гибк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и, проведение бега на 1000 м, повторение подвижной игры «В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бьи — воро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, как ра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еделять свои силы, чтобы пробежать 1000 м без от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ыха, правила подвижной игры «Вор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ьи - воро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ффективно сотрудничать и способствовать продуктивной кооперации, сохр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ть доброжелательное отношение друг к другу.</w:t>
            </w:r>
            <w:proofErr w:type="gramEnd"/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ть ит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вый контроль, сохранять задан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ую цель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бегать 1000 м без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дыха, играть в подвижную игру «Воробьи — ворон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те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 и эмоционально-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BC3821" w:rsidRPr="007F45D6" w:rsidRDefault="00BC3821" w:rsidP="00BD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равственной отзывч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и, сочувствия другим людям, развитие сам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оятельности и личной ответственности за свои поступки на основе представлений о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рав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венных нормах, формирование установки на безопасный образ жизни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A1764A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BE00D7"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гры с мяч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азминки с помощью учеников, проведение 2—3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х игр с мячом по желанию учеников, прием тестов у дол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уп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я для разминки, подвижные игры с мячом, правила тест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, находить общее решение практической задачи</w:t>
            </w:r>
            <w:r w:rsidR="00BD55B0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сред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трудничать в совместном решении учебных задач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бирать разми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чные упражнения, выбирать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 с мячом, проходить тестир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BD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эмоционально-нравственной отзывчивости, развитие навыков 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 в разных соци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давать конфли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ы </w:t>
            </w:r>
          </w:p>
        </w:tc>
      </w:tr>
      <w:tr w:rsidR="00BC3821" w:rsidRPr="007F45D6" w:rsidTr="00DB0836">
        <w:trPr>
          <w:trHeight w:val="39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1B64E5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E00D7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B64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F45D6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  <w:p w:rsidR="00BE00D7" w:rsidRPr="007F45D6" w:rsidRDefault="00BE00D7" w:rsidP="0000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разминки с помощью учеников, проведение 2—3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х игр по 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ю учеников, подве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ение итогов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 нужные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очные упражнения, договариваться и выбирать по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шать друг друга, находить общее решение практической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  <w:proofErr w:type="gramStart"/>
            <w:r w:rsidR="00BD55B0"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гулятивные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средствами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регуляции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трудничать в совместном решении учебных задач.</w:t>
            </w:r>
          </w:p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бирать раз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ночные упражнения, выбирать подвижные игры и играть в 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21" w:rsidRPr="007F45D6" w:rsidRDefault="00BC3821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этических чувств, доброжела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ости и эмоционально-нравственной отзывчивости, развитие навыков 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трудничества со сверстниками и взрос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ыми в разных социаль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, умение не создавать конфлик</w:t>
            </w:r>
            <w:r w:rsidRPr="007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ы и находить выходы из спорных ситуаций</w:t>
            </w:r>
          </w:p>
        </w:tc>
      </w:tr>
    </w:tbl>
    <w:p w:rsidR="00BE00D7" w:rsidRPr="007F45D6" w:rsidRDefault="00BE00D7" w:rsidP="00BE00D7">
      <w:pPr>
        <w:framePr w:hSpace="180" w:wrap="around" w:vAnchor="text" w:hAnchor="page" w:x="1159" w:y="466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7"/>
        <w:tblW w:w="15162" w:type="dxa"/>
        <w:tblLook w:val="04A0" w:firstRow="1" w:lastRow="0" w:firstColumn="1" w:lastColumn="0" w:noHBand="0" w:noVBand="1"/>
      </w:tblPr>
      <w:tblGrid>
        <w:gridCol w:w="7581"/>
        <w:gridCol w:w="7581"/>
      </w:tblGrid>
      <w:tr w:rsidR="00BE00D7" w:rsidRPr="007F45D6" w:rsidTr="0001154E">
        <w:trPr>
          <w:trHeight w:val="2114"/>
        </w:trPr>
        <w:tc>
          <w:tcPr>
            <w:tcW w:w="7581" w:type="dxa"/>
          </w:tcPr>
          <w:p w:rsidR="00BE00D7" w:rsidRPr="007F45D6" w:rsidRDefault="00BE00D7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ссмотрено» </w:t>
            </w:r>
          </w:p>
          <w:p w:rsidR="00BE00D7" w:rsidRPr="007F45D6" w:rsidRDefault="00BE00D7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BE00D7" w:rsidRPr="007F45D6" w:rsidRDefault="00BE00D7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BE00D7" w:rsidRPr="007F45D6" w:rsidRDefault="007F45D6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>«  30 » августа 2018</w:t>
            </w:r>
            <w:r w:rsidR="00BE00D7"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E00D7" w:rsidRPr="007F45D6" w:rsidRDefault="00BE00D7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_______Щербаченко</w:t>
            </w:r>
            <w:proofErr w:type="spellEnd"/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BE00D7" w:rsidRPr="007F45D6" w:rsidRDefault="00BE00D7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отокол №  1 </w:t>
            </w:r>
            <w:proofErr w:type="gramStart"/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BE00D7" w:rsidRPr="007F45D6" w:rsidRDefault="007F45D6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30  » августа 2018</w:t>
            </w:r>
            <w:r w:rsidR="00BE00D7" w:rsidRPr="007F45D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7581" w:type="dxa"/>
          </w:tcPr>
          <w:p w:rsidR="00BE00D7" w:rsidRPr="007F45D6" w:rsidRDefault="00BE00D7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BE00D7" w:rsidRPr="007F45D6" w:rsidRDefault="00BE00D7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BE00D7" w:rsidRPr="007F45D6" w:rsidRDefault="00BE00D7" w:rsidP="0001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Я.А. </w:t>
            </w:r>
            <w:proofErr w:type="spellStart"/>
            <w:r w:rsidRPr="007F45D6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та</w:t>
            </w:r>
            <w:proofErr w:type="spellEnd"/>
          </w:p>
          <w:p w:rsidR="00BE00D7" w:rsidRPr="007F45D6" w:rsidRDefault="00BE00D7" w:rsidP="000115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83E" w:rsidRPr="007F45D6" w:rsidRDefault="0000583E" w:rsidP="000058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583E" w:rsidRPr="007F45D6" w:rsidTr="0000583E">
        <w:trPr>
          <w:trHeight w:val="2340"/>
        </w:trPr>
        <w:tc>
          <w:tcPr>
            <w:tcW w:w="7618" w:type="dxa"/>
          </w:tcPr>
          <w:p w:rsidR="0000583E" w:rsidRPr="007F45D6" w:rsidRDefault="0000583E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8" w:type="dxa"/>
          </w:tcPr>
          <w:p w:rsidR="0000583E" w:rsidRPr="007F45D6" w:rsidRDefault="0000583E" w:rsidP="00005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2BE8" w:rsidRPr="007F45D6" w:rsidRDefault="00C32BE8" w:rsidP="0000583E">
      <w:pPr>
        <w:rPr>
          <w:rFonts w:ascii="Times New Roman" w:hAnsi="Times New Roman" w:cs="Times New Roman"/>
          <w:sz w:val="28"/>
          <w:szCs w:val="28"/>
        </w:rPr>
      </w:pPr>
    </w:p>
    <w:sectPr w:rsidR="00C32BE8" w:rsidRPr="007F45D6" w:rsidSect="0000583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46" w:rsidRDefault="003E3746" w:rsidP="003144AB">
      <w:pPr>
        <w:spacing w:after="0" w:line="240" w:lineRule="auto"/>
      </w:pPr>
      <w:r>
        <w:separator/>
      </w:r>
    </w:p>
  </w:endnote>
  <w:endnote w:type="continuationSeparator" w:id="0">
    <w:p w:rsidR="003E3746" w:rsidRDefault="003E3746" w:rsidP="0031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46" w:rsidRDefault="003E3746" w:rsidP="003144AB">
      <w:pPr>
        <w:spacing w:after="0" w:line="240" w:lineRule="auto"/>
      </w:pPr>
      <w:r>
        <w:separator/>
      </w:r>
    </w:p>
  </w:footnote>
  <w:footnote w:type="continuationSeparator" w:id="0">
    <w:p w:rsidR="003E3746" w:rsidRDefault="003E3746" w:rsidP="00314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45E11504"/>
    <w:multiLevelType w:val="hybridMultilevel"/>
    <w:tmpl w:val="B0E6D52A"/>
    <w:lvl w:ilvl="0" w:tplc="57FE04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F0"/>
    <w:rsid w:val="0000583E"/>
    <w:rsid w:val="0001154E"/>
    <w:rsid w:val="00084703"/>
    <w:rsid w:val="00117000"/>
    <w:rsid w:val="00155221"/>
    <w:rsid w:val="001B64E5"/>
    <w:rsid w:val="002036A3"/>
    <w:rsid w:val="003144AB"/>
    <w:rsid w:val="00396490"/>
    <w:rsid w:val="003E2CFE"/>
    <w:rsid w:val="003E3746"/>
    <w:rsid w:val="003F529A"/>
    <w:rsid w:val="0048648C"/>
    <w:rsid w:val="004A47A4"/>
    <w:rsid w:val="004F3335"/>
    <w:rsid w:val="00532A77"/>
    <w:rsid w:val="006126C1"/>
    <w:rsid w:val="006B292B"/>
    <w:rsid w:val="006B476F"/>
    <w:rsid w:val="007475F7"/>
    <w:rsid w:val="00782391"/>
    <w:rsid w:val="007E5A2C"/>
    <w:rsid w:val="007E66FB"/>
    <w:rsid w:val="007F45D6"/>
    <w:rsid w:val="00837299"/>
    <w:rsid w:val="008A341D"/>
    <w:rsid w:val="00914221"/>
    <w:rsid w:val="00921F0E"/>
    <w:rsid w:val="00A139B6"/>
    <w:rsid w:val="00A1764A"/>
    <w:rsid w:val="00A2726D"/>
    <w:rsid w:val="00A71ED4"/>
    <w:rsid w:val="00A76EC7"/>
    <w:rsid w:val="00AF651B"/>
    <w:rsid w:val="00B53FB7"/>
    <w:rsid w:val="00BC3821"/>
    <w:rsid w:val="00BD55B0"/>
    <w:rsid w:val="00BE00D7"/>
    <w:rsid w:val="00BF58D9"/>
    <w:rsid w:val="00C32BE8"/>
    <w:rsid w:val="00C8712A"/>
    <w:rsid w:val="00CA24BA"/>
    <w:rsid w:val="00CA733F"/>
    <w:rsid w:val="00CE28F4"/>
    <w:rsid w:val="00D17097"/>
    <w:rsid w:val="00D216C2"/>
    <w:rsid w:val="00D62E45"/>
    <w:rsid w:val="00DA21C8"/>
    <w:rsid w:val="00DB0836"/>
    <w:rsid w:val="00E174F0"/>
    <w:rsid w:val="00E17578"/>
    <w:rsid w:val="00E46112"/>
    <w:rsid w:val="00F4136B"/>
    <w:rsid w:val="00FE50A1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4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4AB"/>
  </w:style>
  <w:style w:type="paragraph" w:styleId="a6">
    <w:name w:val="footer"/>
    <w:basedOn w:val="a"/>
    <w:link w:val="a7"/>
    <w:uiPriority w:val="99"/>
    <w:unhideWhenUsed/>
    <w:rsid w:val="0031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4AB"/>
  </w:style>
  <w:style w:type="paragraph" w:styleId="a8">
    <w:name w:val="List Paragraph"/>
    <w:basedOn w:val="a"/>
    <w:uiPriority w:val="34"/>
    <w:qFormat/>
    <w:rsid w:val="0000583E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26D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6B292B"/>
  </w:style>
  <w:style w:type="paragraph" w:styleId="ac">
    <w:name w:val="No Spacing"/>
    <w:link w:val="ab"/>
    <w:uiPriority w:val="1"/>
    <w:qFormat/>
    <w:rsid w:val="006B2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4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4AB"/>
  </w:style>
  <w:style w:type="paragraph" w:styleId="a6">
    <w:name w:val="footer"/>
    <w:basedOn w:val="a"/>
    <w:link w:val="a7"/>
    <w:uiPriority w:val="99"/>
    <w:unhideWhenUsed/>
    <w:rsid w:val="0031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4AB"/>
  </w:style>
  <w:style w:type="paragraph" w:styleId="a8">
    <w:name w:val="List Paragraph"/>
    <w:basedOn w:val="a"/>
    <w:uiPriority w:val="34"/>
    <w:qFormat/>
    <w:rsid w:val="0000583E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26D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c"/>
    <w:uiPriority w:val="1"/>
    <w:locked/>
    <w:rsid w:val="006B292B"/>
  </w:style>
  <w:style w:type="paragraph" w:styleId="ac">
    <w:name w:val="No Spacing"/>
    <w:link w:val="ab"/>
    <w:uiPriority w:val="1"/>
    <w:qFormat/>
    <w:rsid w:val="006B2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AD0F-41A1-4B21-B0AA-506474C3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5</Pages>
  <Words>15838</Words>
  <Characters>90282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ка</dc:creator>
  <cp:lastModifiedBy>МБОУ Каяльская СОШ</cp:lastModifiedBy>
  <cp:revision>25</cp:revision>
  <cp:lastPrinted>2018-06-06T06:57:00Z</cp:lastPrinted>
  <dcterms:created xsi:type="dcterms:W3CDTF">2017-08-28T06:42:00Z</dcterms:created>
  <dcterms:modified xsi:type="dcterms:W3CDTF">2018-10-02T12:48:00Z</dcterms:modified>
</cp:coreProperties>
</file>